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4A60E67D" w:rsidR="00506153" w:rsidRPr="00EA2A21" w:rsidRDefault="00316E7F" w:rsidP="00EA2A21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023D0" w:rsidRPr="00EA2A21">
        <w:rPr>
          <w:rFonts w:asciiTheme="minorHAnsi" w:hAnsiTheme="minorHAnsi" w:cstheme="minorHAnsi"/>
          <w:sz w:val="22"/>
          <w:szCs w:val="22"/>
        </w:rPr>
        <w:t xml:space="preserve">nr </w:t>
      </w:r>
      <w:r w:rsidR="0081226A">
        <w:rPr>
          <w:rFonts w:asciiTheme="minorHAnsi" w:hAnsiTheme="minorHAnsi" w:cstheme="minorHAnsi"/>
          <w:sz w:val="22"/>
          <w:szCs w:val="22"/>
        </w:rPr>
        <w:t>3</w:t>
      </w:r>
      <w:r w:rsidR="00D14996">
        <w:rPr>
          <w:rFonts w:asciiTheme="minorHAnsi" w:hAnsiTheme="minorHAnsi" w:cstheme="minorHAnsi"/>
          <w:sz w:val="22"/>
          <w:szCs w:val="22"/>
        </w:rPr>
        <w:t>B</w:t>
      </w:r>
      <w:bookmarkStart w:id="0" w:name="_GoBack"/>
      <w:bookmarkEnd w:id="0"/>
      <w:r w:rsidRPr="00EA2A21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0FEC215" w14:textId="77777777" w:rsidR="00316E7F" w:rsidRPr="00EA2A21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E9EA01" w14:textId="77777777" w:rsidR="00506153" w:rsidRPr="00EA2A21" w:rsidRDefault="00506153" w:rsidP="005061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EA2A21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EA2A21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EA2A21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B75FE" w14:textId="1FAE8A97" w:rsidR="0043484A" w:rsidRPr="00EA2A21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commentRangeStart w:id="1"/>
      <w:r w:rsidRPr="00EA2A21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1"/>
      <w:r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"/>
      </w:r>
    </w:p>
    <w:p w14:paraId="78AF7320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EA2A21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EA2A21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EA2A21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EA2A21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EA2A2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EA2A2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EA2A21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</w:t>
      </w:r>
      <w:r w:rsidR="005831FF" w:rsidRPr="00EA2A21">
        <w:rPr>
          <w:rFonts w:asciiTheme="minorHAnsi" w:hAnsiTheme="minorHAnsi" w:cstheme="minorHAnsi"/>
          <w:sz w:val="22"/>
          <w:szCs w:val="22"/>
        </w:rPr>
        <w:t>wanym</w:t>
      </w:r>
      <w:r w:rsidRPr="00EA2A21">
        <w:rPr>
          <w:rFonts w:asciiTheme="minorHAnsi" w:hAnsiTheme="minorHAnsi" w:cstheme="minorHAnsi"/>
          <w:sz w:val="22"/>
          <w:szCs w:val="22"/>
        </w:rPr>
        <w:t>/ą</w:t>
      </w:r>
      <w:r w:rsidR="005831FF" w:rsidRPr="00EA2A21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EA2A21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EA2A21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24AB658F" w:rsidR="00911D8B" w:rsidRPr="00EA2A21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wyniku dokonania przez Zamawiającego wyboru oferty Wykonawcy po przeprowadzeniu p</w:t>
      </w:r>
      <w:r w:rsidR="00D35D44" w:rsidRPr="00EA2A21">
        <w:rPr>
          <w:rFonts w:asciiTheme="minorHAnsi" w:hAnsiTheme="minorHAnsi" w:cstheme="minorHAnsi"/>
          <w:sz w:val="22"/>
          <w:szCs w:val="22"/>
        </w:rPr>
        <w:t xml:space="preserve">ostępowania w trybie przetargu nieograniczonego </w:t>
      </w:r>
      <w:r w:rsidR="00963316" w:rsidRPr="00EA2A21">
        <w:rPr>
          <w:rFonts w:asciiTheme="minorHAnsi" w:hAnsiTheme="minorHAnsi" w:cstheme="minorHAnsi"/>
          <w:sz w:val="22"/>
          <w:szCs w:val="22"/>
        </w:rPr>
        <w:t>na podstawie art. 39</w:t>
      </w:r>
      <w:r w:rsidRPr="00EA2A21">
        <w:rPr>
          <w:rFonts w:asciiTheme="minorHAnsi" w:hAnsiTheme="minorHAnsi" w:cstheme="minorHAnsi"/>
          <w:sz w:val="22"/>
          <w:szCs w:val="22"/>
        </w:rPr>
        <w:t xml:space="preserve"> i nast. ustawy Prawo zamówień publicznych (tekst jednolity Dz. U. z 201</w:t>
      </w:r>
      <w:r w:rsidR="00C023D0" w:rsidRPr="00EA2A21">
        <w:rPr>
          <w:rFonts w:asciiTheme="minorHAnsi" w:hAnsiTheme="minorHAnsi" w:cstheme="minorHAnsi"/>
          <w:sz w:val="22"/>
          <w:szCs w:val="22"/>
        </w:rPr>
        <w:t>9</w:t>
      </w:r>
      <w:r w:rsidRPr="00EA2A21">
        <w:rPr>
          <w:rFonts w:asciiTheme="minorHAnsi" w:hAnsiTheme="minorHAnsi" w:cstheme="minorHAnsi"/>
          <w:sz w:val="22"/>
          <w:szCs w:val="22"/>
        </w:rPr>
        <w:t xml:space="preserve"> r. poz</w:t>
      </w:r>
      <w:r w:rsidRPr="00EA2A21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C023D0" w:rsidRPr="00EA2A21">
        <w:rPr>
          <w:rFonts w:asciiTheme="minorHAnsi" w:hAnsiTheme="minorHAnsi" w:cstheme="minorHAnsi"/>
          <w:bCs/>
          <w:sz w:val="22"/>
          <w:szCs w:val="22"/>
        </w:rPr>
        <w:t>1843</w:t>
      </w:r>
      <w:r w:rsidR="00B77B7D" w:rsidRPr="00EA2A21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EA2A21">
        <w:rPr>
          <w:rFonts w:asciiTheme="minorHAnsi" w:hAnsiTheme="minorHAnsi" w:cstheme="minorHAnsi"/>
          <w:sz w:val="22"/>
          <w:szCs w:val="22"/>
        </w:rPr>
        <w:t>)</w:t>
      </w:r>
      <w:r w:rsidR="002D208E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n</w:t>
      </w:r>
      <w:bookmarkStart w:id="2" w:name="_Hlk47351782"/>
      <w:r w:rsidRPr="00EA2A21">
        <w:rPr>
          <w:rFonts w:asciiTheme="minorHAnsi" w:hAnsiTheme="minorHAnsi" w:cstheme="minorHAnsi"/>
          <w:sz w:val="22"/>
          <w:szCs w:val="22"/>
        </w:rPr>
        <w:t>.: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306" w:rsidRPr="00EA2A21">
        <w:rPr>
          <w:rFonts w:asciiTheme="minorHAnsi" w:hAnsiTheme="minorHAnsi" w:cstheme="minorHAnsi"/>
          <w:b/>
          <w:sz w:val="22"/>
          <w:szCs w:val="22"/>
        </w:rPr>
        <w:t xml:space="preserve">Dostawy wyposażenia </w:t>
      </w:r>
      <w:r w:rsidR="00575121">
        <w:rPr>
          <w:rFonts w:asciiTheme="minorHAnsi" w:hAnsiTheme="minorHAnsi" w:cstheme="minorHAnsi"/>
          <w:b/>
          <w:sz w:val="22"/>
          <w:szCs w:val="22"/>
        </w:rPr>
        <w:br/>
      </w:r>
      <w:r w:rsidR="001E3306" w:rsidRPr="00EA2A21">
        <w:rPr>
          <w:rFonts w:asciiTheme="minorHAnsi" w:hAnsiTheme="minorHAnsi" w:cstheme="minorHAnsi"/>
          <w:b/>
          <w:sz w:val="22"/>
          <w:szCs w:val="22"/>
        </w:rPr>
        <w:t xml:space="preserve">i sprzętu specjalistycznego </w:t>
      </w:r>
      <w:bookmarkEnd w:id="2"/>
      <w:r w:rsidR="00AF2453" w:rsidRPr="00EA2A21">
        <w:rPr>
          <w:rFonts w:asciiTheme="minorHAnsi" w:hAnsiTheme="minorHAnsi" w:cstheme="minorHAnsi"/>
          <w:b/>
          <w:sz w:val="22"/>
          <w:szCs w:val="22"/>
        </w:rPr>
        <w:t xml:space="preserve">na potrzeby Instytucji wspierających osoby niesamodzielne </w:t>
      </w:r>
      <w:r w:rsidR="00AF2453"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ED58DB"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EA2A21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EA2A21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707A736F" w:rsidR="00911D8B" w:rsidRPr="00EA2A21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umowy </w:t>
      </w:r>
      <w:r w:rsidRPr="00EA2A21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EA2A21">
        <w:rPr>
          <w:rFonts w:asciiTheme="minorHAnsi" w:hAnsiTheme="minorHAnsi" w:cstheme="minorHAnsi"/>
          <w:sz w:val="22"/>
          <w:szCs w:val="22"/>
        </w:rPr>
        <w:t>dostawa</w:t>
      </w:r>
      <w:r w:rsidR="007C615D" w:rsidRPr="00EA2A21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3"/>
      <w:r w:rsidR="00ED58DB" w:rsidRPr="00EA2A21">
        <w:rPr>
          <w:rFonts w:asciiTheme="minorHAnsi" w:hAnsiTheme="minorHAnsi" w:cstheme="minorHAnsi"/>
          <w:sz w:val="22"/>
          <w:szCs w:val="22"/>
        </w:rPr>
        <w:t>……………….</w:t>
      </w:r>
      <w:commentRangeEnd w:id="3"/>
      <w:r w:rsidR="00ED58DB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ED58DB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7C615D" w:rsidRPr="00EA2A21">
        <w:rPr>
          <w:rFonts w:asciiTheme="minorHAnsi" w:hAnsiTheme="minorHAnsi" w:cstheme="minorHAnsi"/>
          <w:sz w:val="22"/>
          <w:szCs w:val="22"/>
        </w:rPr>
        <w:t xml:space="preserve">w </w:t>
      </w:r>
      <w:r w:rsidR="00924B08" w:rsidRPr="00EA2A21">
        <w:rPr>
          <w:rFonts w:asciiTheme="minorHAnsi" w:hAnsiTheme="minorHAnsi" w:cstheme="minorHAnsi"/>
          <w:sz w:val="22"/>
          <w:szCs w:val="22"/>
        </w:rPr>
        <w:t xml:space="preserve">części 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nr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…</w:t>
      </w:r>
      <w:r w:rsidRPr="00EA2A21">
        <w:rPr>
          <w:rFonts w:asciiTheme="minorHAnsi" w:hAnsiTheme="minorHAnsi" w:cstheme="minorHAnsi"/>
          <w:sz w:val="22"/>
          <w:szCs w:val="22"/>
        </w:rPr>
        <w:t>.</w:t>
      </w:r>
      <w:r w:rsidR="00705371" w:rsidRPr="00EA2A21">
        <w:rPr>
          <w:rFonts w:asciiTheme="minorHAnsi" w:hAnsiTheme="minorHAnsi" w:cstheme="minorHAnsi"/>
          <w:sz w:val="22"/>
          <w:szCs w:val="22"/>
        </w:rPr>
        <w:t xml:space="preserve"> pn.: </w:t>
      </w:r>
      <w:r w:rsidR="00D60D12" w:rsidRPr="00EA2A21">
        <w:rPr>
          <w:rFonts w:asciiTheme="minorHAnsi" w:hAnsiTheme="minorHAnsi" w:cstheme="minorHAnsi"/>
          <w:sz w:val="22"/>
          <w:szCs w:val="22"/>
        </w:rPr>
        <w:t>…………………..</w:t>
      </w:r>
      <w:r w:rsidR="007C615D" w:rsidRPr="00EA2A21">
        <w:rPr>
          <w:rFonts w:asciiTheme="minorHAnsi" w:hAnsiTheme="minorHAnsi" w:cstheme="minorHAnsi"/>
          <w:sz w:val="22"/>
          <w:szCs w:val="22"/>
        </w:rPr>
        <w:t>.</w:t>
      </w:r>
      <w:r w:rsidR="005E4833" w:rsidRPr="00EA2A21">
        <w:rPr>
          <w:rFonts w:asciiTheme="minorHAnsi" w:hAnsiTheme="minorHAnsi" w:cstheme="minorHAnsi"/>
          <w:sz w:val="22"/>
          <w:szCs w:val="22"/>
        </w:rPr>
        <w:t xml:space="preserve">., </w:t>
      </w:r>
      <w:r w:rsidR="005E4833" w:rsidRPr="00EA2A21">
        <w:rPr>
          <w:rFonts w:asciiTheme="minorHAnsi" w:hAnsiTheme="minorHAnsi" w:cstheme="minorHAnsi"/>
          <w:i/>
          <w:iCs/>
          <w:sz w:val="22"/>
          <w:szCs w:val="22"/>
        </w:rPr>
        <w:t xml:space="preserve">zwany </w:t>
      </w:r>
      <w:r w:rsidR="00575121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5E4833" w:rsidRPr="00EA2A21">
        <w:rPr>
          <w:rFonts w:asciiTheme="minorHAnsi" w:hAnsiTheme="minorHAnsi" w:cstheme="minorHAnsi"/>
          <w:i/>
          <w:iCs/>
          <w:sz w:val="22"/>
          <w:szCs w:val="22"/>
        </w:rPr>
        <w:t>w dalszej części umowy asortymentem.</w:t>
      </w:r>
      <w:r w:rsidR="005E4833" w:rsidRPr="00EA2A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2B22C8B4" w:rsidR="00911D8B" w:rsidRPr="00EA2A21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opis </w:t>
      </w:r>
      <w:r w:rsidRPr="00EA2A21">
        <w:rPr>
          <w:rFonts w:asciiTheme="minorHAnsi" w:hAnsiTheme="minorHAnsi" w:cstheme="minorHAnsi"/>
          <w:sz w:val="22"/>
          <w:szCs w:val="22"/>
        </w:rPr>
        <w:t>przedmiot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EA2A21">
        <w:rPr>
          <w:rFonts w:asciiTheme="minorHAnsi" w:hAnsiTheme="minorHAnsi" w:cstheme="minorHAnsi"/>
          <w:sz w:val="22"/>
          <w:szCs w:val="22"/>
        </w:rPr>
        <w:t xml:space="preserve"> w zakresie </w:t>
      </w:r>
      <w:commentRangeStart w:id="4"/>
      <w:r w:rsidR="00924B08" w:rsidRPr="00EA2A21">
        <w:rPr>
          <w:rFonts w:asciiTheme="minorHAnsi" w:hAnsiTheme="minorHAnsi" w:cstheme="minorHAnsi"/>
          <w:sz w:val="22"/>
          <w:szCs w:val="22"/>
        </w:rPr>
        <w:t xml:space="preserve">części  …………………………. </w:t>
      </w:r>
      <w:commentRangeEnd w:id="4"/>
      <w:r w:rsidR="005E4833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4"/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="00547C91" w:rsidRPr="00EA2A21">
        <w:rPr>
          <w:rFonts w:asciiTheme="minorHAnsi" w:hAnsiTheme="minorHAnsi" w:cstheme="minorHAnsi"/>
          <w:sz w:val="22"/>
          <w:szCs w:val="22"/>
        </w:rPr>
        <w:t>w załączniku nr 1A do SIWZ</w:t>
      </w:r>
      <w:r w:rsidR="00ED58DB" w:rsidRPr="00EA2A21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EA2A21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EA2A21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5FC4C987" w:rsidR="002C07A4" w:rsidRPr="00EA2A21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EA2A21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EA2A21">
        <w:rPr>
          <w:rFonts w:asciiTheme="minorHAnsi" w:hAnsiTheme="minorHAnsi" w:cstheme="minorHAnsi"/>
          <w:sz w:val="22"/>
          <w:szCs w:val="22"/>
        </w:rPr>
        <w:t>Wykonawcy z dnia ……</w:t>
      </w:r>
      <w:r w:rsidRPr="00EA2A21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EA2A21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EA2A21">
        <w:rPr>
          <w:rFonts w:asciiTheme="minorHAnsi" w:hAnsiTheme="minorHAnsi" w:cstheme="minorHAnsi"/>
          <w:sz w:val="22"/>
          <w:szCs w:val="22"/>
        </w:rPr>
        <w:t>/dostawy</w:t>
      </w:r>
      <w:r w:rsidRPr="00EA2A21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EA2A21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EA2A21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EA2A21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EA2A21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EA2A21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7817263C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EA2A21">
        <w:rPr>
          <w:rFonts w:asciiTheme="minorHAnsi" w:hAnsiTheme="minorHAnsi" w:cstheme="minorHAnsi"/>
          <w:sz w:val="22"/>
          <w:szCs w:val="22"/>
        </w:rPr>
        <w:t>przedmiotu umowy</w:t>
      </w:r>
      <w:r w:rsidRPr="00EA2A21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o planowanej dostawie, na koszt i ryzyko Wykonawcy.</w:t>
      </w:r>
    </w:p>
    <w:p w14:paraId="7513A688" w14:textId="3113711D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Przystąpienie przez Zamawiającego do odbioru winno nastąpić nie później niż w ciągu 3 dni od daty zgłoszenia przez Wykonawcę gotowości do odbioru wykonania </w:t>
      </w:r>
      <w:r w:rsidR="00F96F3A" w:rsidRPr="00EA2A21">
        <w:rPr>
          <w:rFonts w:asciiTheme="minorHAnsi" w:hAnsiTheme="minorHAnsi" w:cstheme="minorHAnsi"/>
          <w:sz w:val="22"/>
          <w:szCs w:val="22"/>
        </w:rPr>
        <w:t>dostawy.</w:t>
      </w:r>
    </w:p>
    <w:p w14:paraId="4A496C2A" w14:textId="73CC0EC0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EA2A21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EA2A21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EA2A21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Pr="00EA2A21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7C8A3D78" w14:textId="77777777" w:rsidR="008003F3" w:rsidRPr="00EA2A21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EA2A21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EA2A21">
        <w:rPr>
          <w:rFonts w:asciiTheme="minorHAnsi" w:hAnsiTheme="minorHAnsi" w:cstheme="minorHAnsi"/>
          <w:b/>
        </w:rPr>
        <w:t>§ 2</w:t>
      </w:r>
    </w:p>
    <w:p w14:paraId="526FE2E0" w14:textId="70385B0A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EA2A21">
        <w:rPr>
          <w:rFonts w:asciiTheme="minorHAnsi" w:hAnsiTheme="minorHAnsi" w:cstheme="minorHAnsi"/>
        </w:rPr>
        <w:t>przedmiotu umowy</w:t>
      </w:r>
      <w:r w:rsidRPr="00EA2A21">
        <w:rPr>
          <w:rFonts w:asciiTheme="minorHAnsi" w:hAnsiTheme="minorHAnsi" w:cstheme="minorHAnsi"/>
        </w:rPr>
        <w:t xml:space="preserve"> wraz z </w:t>
      </w:r>
      <w:r w:rsidR="00F96F3A" w:rsidRPr="00EA2A21">
        <w:rPr>
          <w:rFonts w:asciiTheme="minorHAnsi" w:hAnsiTheme="minorHAnsi" w:cstheme="minorHAnsi"/>
        </w:rPr>
        <w:t xml:space="preserve">jego </w:t>
      </w:r>
      <w:r w:rsidRPr="00EA2A21">
        <w:rPr>
          <w:rFonts w:asciiTheme="minorHAnsi" w:hAnsiTheme="minorHAnsi" w:cstheme="minorHAnsi"/>
        </w:rPr>
        <w:t>montażem</w:t>
      </w:r>
      <w:r w:rsidR="00873858" w:rsidRPr="00EA2A21">
        <w:rPr>
          <w:rFonts w:asciiTheme="minorHAnsi" w:hAnsiTheme="minorHAnsi" w:cstheme="minorHAnsi"/>
        </w:rPr>
        <w:t xml:space="preserve"> (złożeniem</w:t>
      </w:r>
      <w:r w:rsidR="00F96F3A" w:rsidRPr="00EA2A21">
        <w:rPr>
          <w:rFonts w:asciiTheme="minorHAnsi" w:hAnsiTheme="minorHAnsi" w:cstheme="minorHAnsi"/>
        </w:rPr>
        <w:t xml:space="preserve"> - jeśli dotyczy</w:t>
      </w:r>
      <w:r w:rsidR="00873858" w:rsidRPr="00EA2A21">
        <w:rPr>
          <w:rFonts w:asciiTheme="minorHAnsi" w:hAnsiTheme="minorHAnsi" w:cstheme="minorHAnsi"/>
        </w:rPr>
        <w:t>)</w:t>
      </w:r>
      <w:r w:rsidRPr="00EA2A21">
        <w:rPr>
          <w:rFonts w:asciiTheme="minorHAnsi" w:hAnsiTheme="minorHAnsi" w:cstheme="minorHAnsi"/>
        </w:rPr>
        <w:t>, wniesieniem i ustawieniem w miejscach wskazanych przez Zamawiającego</w:t>
      </w:r>
      <w:r w:rsidR="00297948" w:rsidRPr="00EA2A21">
        <w:rPr>
          <w:rFonts w:asciiTheme="minorHAnsi" w:hAnsiTheme="minorHAnsi" w:cstheme="minorHAnsi"/>
        </w:rPr>
        <w:t xml:space="preserve"> </w:t>
      </w:r>
      <w:r w:rsidR="00121F50" w:rsidRPr="00EA2A21">
        <w:rPr>
          <w:rFonts w:asciiTheme="minorHAnsi" w:hAnsiTheme="minorHAnsi" w:cstheme="minorHAnsi"/>
        </w:rPr>
        <w:t>w instytucjach całodobowej opieki na terenie województwa opolskiego – adresy zostaną przekazane po podpisaniu umowy.</w:t>
      </w:r>
    </w:p>
    <w:p w14:paraId="2BDB7791" w14:textId="4E59B848" w:rsidR="00297948" w:rsidRPr="00EA2A21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EA2A21">
        <w:rPr>
          <w:rFonts w:asciiTheme="minorHAnsi" w:hAnsiTheme="minorHAnsi" w:cstheme="minorHAnsi"/>
        </w:rPr>
        <w:t xml:space="preserve">wskazanego </w:t>
      </w:r>
      <w:r w:rsidRPr="00EA2A21">
        <w:rPr>
          <w:rFonts w:asciiTheme="minorHAnsi" w:hAnsiTheme="minorHAnsi" w:cstheme="minorHAnsi"/>
        </w:rPr>
        <w:t>mieszkania</w:t>
      </w:r>
      <w:r w:rsidR="00573707" w:rsidRPr="00EA2A21">
        <w:rPr>
          <w:rFonts w:asciiTheme="minorHAnsi" w:hAnsiTheme="minorHAnsi" w:cstheme="minorHAnsi"/>
        </w:rPr>
        <w:t>.</w:t>
      </w:r>
    </w:p>
    <w:p w14:paraId="0545CABB" w14:textId="77777777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zobowiązuje się do wykonania zobowiązania wynikającego z niniejszej umowy z należytą starannością oraz do uczciwego, rzetelnego i zgodnego z prawem postępowania w kontaktach z Zamawiającym.</w:t>
      </w:r>
    </w:p>
    <w:p w14:paraId="673C651E" w14:textId="77777777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oświadcza, że wykonuje przedmiot umowy na własne ryzyko gospodarcze i ponosi odpowiedzialność wobec osób trzecich za wykonanie i rezultat realizowanych czynności w ramach umowy.</w:t>
      </w:r>
    </w:p>
    <w:p w14:paraId="60EEEE3A" w14:textId="52E03D20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oświ</w:t>
      </w:r>
      <w:r w:rsidR="00C03706" w:rsidRPr="00EA2A21">
        <w:rPr>
          <w:rFonts w:asciiTheme="minorHAnsi" w:hAnsiTheme="minorHAnsi" w:cstheme="minorHAnsi"/>
        </w:rPr>
        <w:t>adcza, że wszystkie zaoferowany przedmiot umowy jest</w:t>
      </w:r>
      <w:r w:rsidRPr="00EA2A21">
        <w:rPr>
          <w:rFonts w:asciiTheme="minorHAnsi" w:hAnsiTheme="minorHAnsi" w:cstheme="minorHAnsi"/>
        </w:rPr>
        <w:t xml:space="preserve"> pie</w:t>
      </w:r>
      <w:r w:rsidR="00C03706" w:rsidRPr="00EA2A21">
        <w:rPr>
          <w:rFonts w:asciiTheme="minorHAnsi" w:hAnsiTheme="minorHAnsi" w:cstheme="minorHAnsi"/>
        </w:rPr>
        <w:t>rwszego gatunku, fabrycznie nowy, wolny od wad, jak również spełnia</w:t>
      </w:r>
      <w:r w:rsidRPr="00EA2A21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EA2A21">
        <w:rPr>
          <w:rFonts w:asciiTheme="minorHAnsi" w:hAnsiTheme="minorHAnsi" w:cstheme="minorHAnsi"/>
        </w:rPr>
        <w:t>o</w:t>
      </w:r>
      <w:r w:rsidRPr="00EA2A21">
        <w:rPr>
          <w:rFonts w:asciiTheme="minorHAnsi" w:hAnsiTheme="minorHAnsi" w:cstheme="minorHAnsi"/>
        </w:rPr>
        <w:t xml:space="preserve"> ogólnym bezpieczeństwie produktów (</w:t>
      </w:r>
      <w:r w:rsidR="00297948" w:rsidRPr="00EA2A21">
        <w:rPr>
          <w:rFonts w:asciiTheme="minorHAnsi" w:hAnsiTheme="minorHAnsi" w:cstheme="minorHAnsi"/>
        </w:rPr>
        <w:t xml:space="preserve">tj. </w:t>
      </w:r>
      <w:r w:rsidRPr="00EA2A21">
        <w:rPr>
          <w:rFonts w:asciiTheme="minorHAnsi" w:hAnsiTheme="minorHAnsi" w:cstheme="minorHAnsi"/>
        </w:rPr>
        <w:t>Dz. U. z 201</w:t>
      </w:r>
      <w:r w:rsidR="00297948" w:rsidRPr="00EA2A21">
        <w:rPr>
          <w:rFonts w:asciiTheme="minorHAnsi" w:hAnsiTheme="minorHAnsi" w:cstheme="minorHAnsi"/>
        </w:rPr>
        <w:t xml:space="preserve">6 </w:t>
      </w:r>
      <w:r w:rsidRPr="00EA2A21">
        <w:rPr>
          <w:rFonts w:asciiTheme="minorHAnsi" w:hAnsiTheme="minorHAnsi" w:cstheme="minorHAnsi"/>
        </w:rPr>
        <w:t xml:space="preserve">r., poz. </w:t>
      </w:r>
      <w:r w:rsidR="00297948" w:rsidRPr="00EA2A21">
        <w:rPr>
          <w:rFonts w:asciiTheme="minorHAnsi" w:hAnsiTheme="minorHAnsi" w:cstheme="minorHAnsi"/>
        </w:rPr>
        <w:t>2047).</w:t>
      </w:r>
    </w:p>
    <w:p w14:paraId="782A1E8B" w14:textId="77777777" w:rsidR="007A5641" w:rsidRPr="00EA2A21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EA2A21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4D9B7F53" w:rsidR="002C07A4" w:rsidRPr="00EA2A21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5"/>
      <w:r w:rsidRPr="00EA2A21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96F3A" w:rsidRPr="00EA2A21">
        <w:rPr>
          <w:rFonts w:asciiTheme="minorHAnsi" w:hAnsiTheme="minorHAnsi" w:cstheme="minorHAnsi"/>
          <w:sz w:val="22"/>
          <w:szCs w:val="22"/>
        </w:rPr>
        <w:t>w części …….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EA2A21">
        <w:rPr>
          <w:rFonts w:asciiTheme="minorHAnsi" w:hAnsiTheme="minorHAnsi" w:cstheme="minorHAnsi"/>
          <w:sz w:val="22"/>
          <w:szCs w:val="22"/>
        </w:rPr>
        <w:t xml:space="preserve">kwotę </w:t>
      </w:r>
      <w:r w:rsidR="00EE0EBB">
        <w:rPr>
          <w:rFonts w:asciiTheme="minorHAnsi" w:hAnsiTheme="minorHAnsi" w:cstheme="minorHAnsi"/>
          <w:sz w:val="22"/>
          <w:szCs w:val="22"/>
        </w:rPr>
        <w:t>do</w:t>
      </w:r>
      <w:r w:rsidRPr="00EA2A21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EA2A21">
        <w:rPr>
          <w:rFonts w:asciiTheme="minorHAnsi" w:hAnsiTheme="minorHAnsi" w:cstheme="minorHAnsi"/>
          <w:sz w:val="22"/>
          <w:szCs w:val="22"/>
        </w:rPr>
        <w:t xml:space="preserve"> zł</w:t>
      </w:r>
      <w:r w:rsidRPr="00EA2A21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EA2A21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EA2A21">
        <w:rPr>
          <w:rFonts w:asciiTheme="minorHAnsi" w:hAnsiTheme="minorHAnsi" w:cstheme="minorHAnsi"/>
          <w:sz w:val="22"/>
          <w:szCs w:val="22"/>
        </w:rPr>
        <w:t xml:space="preserve"> brutto) w tym VAT.</w:t>
      </w:r>
      <w:commentRangeEnd w:id="5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5"/>
      </w:r>
    </w:p>
    <w:p w14:paraId="5DE3E62E" w14:textId="1FC74FB6" w:rsidR="002C07A4" w:rsidRPr="00EA2A21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8"/>
      <w:r w:rsidRPr="00EA2A21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EA2A21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EA2A21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EA2A21">
        <w:rPr>
          <w:rFonts w:asciiTheme="minorHAnsi" w:hAnsiTheme="minorHAnsi" w:cstheme="minorHAnsi"/>
          <w:sz w:val="22"/>
          <w:szCs w:val="22"/>
        </w:rPr>
        <w:t xml:space="preserve">14 dni od dnia dostarczenia Zamawiającemu prawidłowo wystawionej faktury, na konto bankowe Wykonawcy </w:t>
      </w:r>
      <w:commentRangeStart w:id="9"/>
      <w:r w:rsidR="00655414" w:rsidRPr="00EA2A21">
        <w:rPr>
          <w:rFonts w:asciiTheme="minorHAnsi" w:hAnsiTheme="minorHAnsi" w:cstheme="minorHAnsi"/>
          <w:sz w:val="22"/>
          <w:szCs w:val="22"/>
        </w:rPr>
        <w:t>wskazane na fakturze.</w:t>
      </w:r>
      <w:commentRangeEnd w:id="8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8"/>
      </w:r>
    </w:p>
    <w:p w14:paraId="49834EC6" w14:textId="2478A25E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umowy </w:t>
      </w:r>
      <w:r w:rsidRPr="00EA2A21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EA2A21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EA2A21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EA2A21">
        <w:rPr>
          <w:rFonts w:asciiTheme="minorHAnsi" w:hAnsiTheme="minorHAnsi" w:cstheme="minorHAnsi"/>
          <w:sz w:val="22"/>
          <w:szCs w:val="22"/>
        </w:rPr>
        <w:t>8</w:t>
      </w:r>
      <w:r w:rsidR="001F2B4F" w:rsidRPr="00EA2A21">
        <w:rPr>
          <w:rFonts w:asciiTheme="minorHAnsi" w:hAnsiTheme="minorHAnsi" w:cstheme="minorHAnsi"/>
          <w:sz w:val="22"/>
          <w:szCs w:val="22"/>
        </w:rPr>
        <w:t>.</w:t>
      </w:r>
      <w:commentRangeEnd w:id="9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9"/>
      </w:r>
    </w:p>
    <w:p w14:paraId="5C825B67" w14:textId="04188DCD" w:rsidR="00690D0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EA2A21">
        <w:rPr>
          <w:rFonts w:asciiTheme="minorHAnsi" w:hAnsiTheme="minorHAnsi" w:cstheme="minorHAnsi"/>
          <w:sz w:val="22"/>
          <w:szCs w:val="22"/>
        </w:rPr>
        <w:t>Wy</w:t>
      </w:r>
      <w:r w:rsidR="00F53AC7" w:rsidRPr="00EA2A21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EA2A21">
        <w:rPr>
          <w:rFonts w:asciiTheme="minorHAnsi" w:hAnsiTheme="minorHAnsi" w:cstheme="minorHAnsi"/>
          <w:sz w:val="22"/>
          <w:szCs w:val="22"/>
        </w:rPr>
        <w:t xml:space="preserve"> 1</w:t>
      </w:r>
      <w:r w:rsidRPr="00EA2A21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EA2A21">
        <w:rPr>
          <w:rFonts w:asciiTheme="minorHAnsi" w:hAnsiTheme="minorHAnsi" w:cstheme="minorHAnsi"/>
          <w:sz w:val="22"/>
          <w:szCs w:val="22"/>
        </w:rPr>
        <w:br/>
        <w:t>z tytułu wykonania umowy.</w:t>
      </w:r>
      <w:commentRangeEnd w:id="11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1"/>
      </w:r>
    </w:p>
    <w:p w14:paraId="2199224E" w14:textId="0285A3E3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2"/>
      <w:r w:rsidRPr="00EA2A21">
        <w:rPr>
          <w:rFonts w:asciiTheme="minorHAnsi" w:hAnsiTheme="minorHAnsi" w:cstheme="minorHAnsi"/>
          <w:sz w:val="22"/>
          <w:szCs w:val="22"/>
        </w:rPr>
        <w:t xml:space="preserve">Faktura VAT </w:t>
      </w:r>
      <w:commentRangeEnd w:id="12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2"/>
      </w:r>
      <w:r w:rsidRPr="00EA2A21">
        <w:rPr>
          <w:rFonts w:asciiTheme="minorHAnsi" w:hAnsiTheme="minorHAnsi" w:cstheme="minorHAnsi"/>
          <w:sz w:val="22"/>
          <w:szCs w:val="22"/>
        </w:rPr>
        <w:t>wystawiona będzie na:</w:t>
      </w:r>
    </w:p>
    <w:p w14:paraId="0AC5C947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Odbiorca faktury: </w:t>
      </w:r>
    </w:p>
    <w:p w14:paraId="561A48B4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Adresem dla doręczenia Zamawiającemu</w:t>
      </w:r>
      <w:commentRangeStart w:id="13"/>
      <w:r w:rsidRPr="00EA2A21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3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3"/>
      </w:r>
      <w:r w:rsidRPr="00EA2A21">
        <w:rPr>
          <w:rFonts w:asciiTheme="minorHAnsi" w:hAnsiTheme="minorHAnsi" w:cstheme="minorHAnsi"/>
          <w:sz w:val="22"/>
          <w:szCs w:val="22"/>
        </w:rPr>
        <w:t>VAT jest: Regionalny Ośrodek Polityki Społecznej w Opolu, ul. Głogowska 25 c, 45-315 Opole.</w:t>
      </w:r>
    </w:p>
    <w:p w14:paraId="29347198" w14:textId="6EC51CE1" w:rsidR="00247E39" w:rsidRPr="00EA2A21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EA2A21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ykonawca jest upoważniony do wystawiania</w:t>
      </w:r>
      <w:commentRangeStart w:id="14"/>
      <w:r w:rsidRPr="00EA2A21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4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4"/>
      </w:r>
      <w:r w:rsidRPr="00EA2A21">
        <w:rPr>
          <w:rFonts w:asciiTheme="minorHAnsi" w:hAnsiTheme="minorHAnsi" w:cstheme="minorHAnsi"/>
          <w:sz w:val="22"/>
          <w:szCs w:val="22"/>
        </w:rPr>
        <w:t>VAT bez podpisu Zamawiającego.</w:t>
      </w:r>
    </w:p>
    <w:p w14:paraId="3A144138" w14:textId="34C39E99" w:rsidR="00F53AC7" w:rsidRPr="00EA2A21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dopuszcza </w:t>
      </w:r>
      <w:commentRangeStart w:id="15"/>
      <w:r w:rsidR="005E6855" w:rsidRPr="00EA2A21">
        <w:rPr>
          <w:rFonts w:asciiTheme="minorHAnsi" w:hAnsiTheme="minorHAnsi" w:cstheme="minorHAnsi"/>
          <w:sz w:val="22"/>
          <w:szCs w:val="22"/>
        </w:rPr>
        <w:t>przes</w:t>
      </w:r>
      <w:r w:rsidR="00121F50" w:rsidRPr="00EA2A21">
        <w:rPr>
          <w:rFonts w:asciiTheme="minorHAnsi" w:hAnsiTheme="minorHAnsi" w:cstheme="minorHAnsi"/>
          <w:sz w:val="22"/>
          <w:szCs w:val="22"/>
        </w:rPr>
        <w:t>łanie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EA2A21">
        <w:rPr>
          <w:rFonts w:asciiTheme="minorHAnsi" w:hAnsiTheme="minorHAnsi" w:cstheme="minorHAnsi"/>
          <w:sz w:val="22"/>
          <w:szCs w:val="22"/>
        </w:rPr>
        <w:t>y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5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5"/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w formie elektronicznej pocztą e-mail na adres: </w:t>
      </w:r>
      <w:hyperlink r:id="rId10" w:history="1">
        <w:r w:rsidR="005E6855" w:rsidRPr="00EA2A21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EA2A21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EA2A21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EA2A21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EA2A21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EA2A21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EA2A21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141B584C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Wykonawca udziela </w:t>
      </w:r>
      <w:r w:rsidR="00C03706" w:rsidRPr="00EA2A21">
        <w:rPr>
          <w:rFonts w:asciiTheme="minorHAnsi" w:hAnsiTheme="minorHAnsi" w:cstheme="minorHAnsi"/>
        </w:rPr>
        <w:t>gwarancji jakości na dostarczony</w:t>
      </w:r>
      <w:r w:rsidRPr="00EA2A21">
        <w:rPr>
          <w:rFonts w:asciiTheme="minorHAnsi" w:hAnsiTheme="minorHAnsi" w:cstheme="minorHAnsi"/>
        </w:rPr>
        <w:t xml:space="preserve"> </w:t>
      </w:r>
      <w:r w:rsidR="00C03706" w:rsidRPr="00EA2A21">
        <w:rPr>
          <w:rFonts w:asciiTheme="minorHAnsi" w:hAnsiTheme="minorHAnsi" w:cstheme="minorHAnsi"/>
        </w:rPr>
        <w:t xml:space="preserve">przedmiot umowy </w:t>
      </w:r>
      <w:r w:rsidRPr="00EA2A21">
        <w:rPr>
          <w:rFonts w:asciiTheme="minorHAnsi" w:hAnsiTheme="minorHAnsi" w:cstheme="minorHAnsi"/>
        </w:rPr>
        <w:t xml:space="preserve">na okres </w:t>
      </w:r>
      <w:r w:rsidR="00767224" w:rsidRPr="00EA2A21">
        <w:rPr>
          <w:rFonts w:asciiTheme="minorHAnsi" w:hAnsiTheme="minorHAnsi" w:cstheme="minorHAnsi"/>
        </w:rPr>
        <w:t xml:space="preserve">min. </w:t>
      </w:r>
      <w:r w:rsidR="00873858" w:rsidRPr="00EA2A21">
        <w:rPr>
          <w:rFonts w:asciiTheme="minorHAnsi" w:hAnsiTheme="minorHAnsi" w:cstheme="minorHAnsi"/>
        </w:rPr>
        <w:t>24</w:t>
      </w:r>
      <w:r w:rsidRPr="00EA2A21">
        <w:rPr>
          <w:rFonts w:asciiTheme="minorHAnsi" w:hAnsiTheme="minorHAnsi" w:cstheme="minorHAnsi"/>
        </w:rPr>
        <w:t xml:space="preserve"> miesięcy</w:t>
      </w:r>
      <w:r w:rsidR="00121F50" w:rsidRPr="00EA2A21">
        <w:rPr>
          <w:rFonts w:asciiTheme="minorHAnsi" w:hAnsiTheme="minorHAnsi" w:cstheme="minorHAnsi"/>
        </w:rPr>
        <w:t xml:space="preserve"> (zgodnie z gwarancja producenta)</w:t>
      </w:r>
      <w:r w:rsidRPr="00EA2A21">
        <w:rPr>
          <w:rFonts w:asciiTheme="minorHAnsi" w:hAnsiTheme="minorHAnsi" w:cstheme="minorHAnsi"/>
        </w:rPr>
        <w:t xml:space="preserve"> licząc od dnia podpisania protokołu odbioru</w:t>
      </w:r>
      <w:r w:rsidR="00767224" w:rsidRPr="00EA2A21">
        <w:rPr>
          <w:rFonts w:asciiTheme="minorHAnsi" w:hAnsiTheme="minorHAnsi" w:cstheme="minorHAnsi"/>
        </w:rPr>
        <w:t xml:space="preserve">, </w:t>
      </w:r>
      <w:r w:rsidR="00575121">
        <w:rPr>
          <w:rFonts w:asciiTheme="minorHAnsi" w:hAnsiTheme="minorHAnsi" w:cstheme="minorHAnsi"/>
        </w:rPr>
        <w:br/>
      </w:r>
      <w:r w:rsidR="00767224" w:rsidRPr="00EA2A21">
        <w:rPr>
          <w:rFonts w:asciiTheme="minorHAnsi" w:hAnsiTheme="minorHAnsi" w:cstheme="minorHAnsi"/>
        </w:rPr>
        <w:t xml:space="preserve">o którym mowa w </w:t>
      </w:r>
      <w:r w:rsidR="00767224" w:rsidRPr="00EA2A21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4A801743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598D0DD5" w:rsidR="0029794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EA2A21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EA2A21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EA2A21" w:rsidRDefault="00A6211B" w:rsidP="00EA2A2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…..</w:t>
      </w:r>
      <w:r w:rsidRPr="00EA2A21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…….</w:t>
      </w:r>
      <w:r w:rsidRPr="00EA2A2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584F13F0" w:rsidR="00A6211B" w:rsidRPr="00EA2A21" w:rsidRDefault="00A6211B" w:rsidP="00EA2A2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EA2A21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EA2A21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</w:t>
      </w:r>
      <w:r w:rsidR="00F8740C" w:rsidRPr="00EA2A21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EA2A21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EA2A21">
        <w:rPr>
          <w:rFonts w:asciiTheme="minorHAnsi" w:hAnsiTheme="minorHAnsi" w:cstheme="minorHAnsi"/>
          <w:sz w:val="22"/>
          <w:szCs w:val="22"/>
        </w:rPr>
        <w:t xml:space="preserve"> ust.</w:t>
      </w:r>
      <w:r w:rsidRPr="00EA2A21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CCC64DA" w14:textId="77777777" w:rsidR="00121F50" w:rsidRPr="00EA2A21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EA2A21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Pr="00EA2A21" w:rsidRDefault="00DD73A3" w:rsidP="00EA2A21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EA2A21">
        <w:rPr>
          <w:rFonts w:asciiTheme="minorHAnsi" w:hAnsiTheme="minorHAnsi" w:cstheme="minorHAnsi"/>
          <w:sz w:val="22"/>
          <w:szCs w:val="22"/>
        </w:rPr>
        <w:t xml:space="preserve"> umowy, </w:t>
      </w:r>
      <w:r w:rsidRPr="00EA2A21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EA2A21">
        <w:rPr>
          <w:rFonts w:asciiTheme="minorHAnsi" w:hAnsiTheme="minorHAnsi" w:cstheme="minorHAnsi"/>
          <w:sz w:val="22"/>
          <w:szCs w:val="22"/>
        </w:rPr>
        <w:br/>
      </w:r>
      <w:r w:rsidR="00655414" w:rsidRPr="00EA2A21">
        <w:rPr>
          <w:rFonts w:asciiTheme="minorHAnsi" w:hAnsiTheme="minorHAnsi" w:cstheme="minorHAnsi"/>
          <w:sz w:val="22"/>
          <w:szCs w:val="22"/>
        </w:rPr>
        <w:t>w § 1 przekazywane</w:t>
      </w:r>
      <w:r w:rsidRPr="00EA2A21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35F8D5BF" w14:textId="77777777" w:rsidR="00DD73A3" w:rsidRPr="00EA2A21" w:rsidRDefault="00DD73A3" w:rsidP="00EA2A21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>Informacje, o których mowa w ust. 1, będą przekazywane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262CCB3E" w14:textId="1F353805" w:rsidR="00DD73A3" w:rsidRPr="00EA2A21" w:rsidRDefault="00DD73A3" w:rsidP="00EA2A2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 Wykonawcy na adres e-mail:</w:t>
      </w:r>
      <w:r w:rsidR="00B837DC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EA2A21" w:rsidRDefault="00DD73A3" w:rsidP="00EA2A2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do Zamawiającego na adres e-mail: </w:t>
      </w:r>
      <w:r w:rsidR="00705371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………</w:t>
      </w:r>
    </w:p>
    <w:p w14:paraId="386BFC48" w14:textId="48FB2E70" w:rsidR="00DD73A3" w:rsidRPr="00EA2A21" w:rsidRDefault="00DD73A3" w:rsidP="00EA2A21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owy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A2A21">
        <w:rPr>
          <w:rFonts w:asciiTheme="minorHAnsi" w:hAnsiTheme="minorHAnsi" w:cstheme="minorHAnsi"/>
          <w:sz w:val="22"/>
          <w:szCs w:val="22"/>
        </w:rPr>
        <w:t>szych informacji, ka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A2A21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EA2A21">
        <w:rPr>
          <w:rFonts w:asciiTheme="minorHAnsi" w:hAnsiTheme="minorHAnsi" w:cstheme="minorHAnsi"/>
          <w:sz w:val="22"/>
          <w:szCs w:val="22"/>
        </w:rPr>
        <w:t>Stron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A2A21">
        <w:rPr>
          <w:rFonts w:asciiTheme="minorHAnsi" w:hAnsiTheme="minorHAnsi" w:cstheme="minorHAnsi"/>
          <w:sz w:val="22"/>
          <w:szCs w:val="22"/>
        </w:rPr>
        <w:t>na p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A2A21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EA2A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A2A21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A2A21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EA2A21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EA2A21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EA2A21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EA2A21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odstąpienia od umowy przez Zamawiającego z przyczyn leżących po stronie Wykonawcy w wysokości 10 % wynagrodzenia umownego brutto, o którym mowa </w:t>
      </w:r>
      <w:commentRangeStart w:id="16"/>
      <w:r w:rsidRPr="00EA2A21">
        <w:rPr>
          <w:rFonts w:asciiTheme="minorHAnsi" w:hAnsiTheme="minorHAnsi" w:cstheme="minorHAnsi"/>
        </w:rPr>
        <w:t>w §3 ust.1</w:t>
      </w:r>
      <w:commentRangeEnd w:id="16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6"/>
      </w:r>
    </w:p>
    <w:p w14:paraId="56CA882B" w14:textId="0B789FB1" w:rsidR="00873858" w:rsidRPr="00EA2A21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za opóźnienie w wykonaniu przedmiotu umowy w wysokości </w:t>
      </w:r>
      <w:r w:rsidR="00573707" w:rsidRPr="00EA2A21">
        <w:rPr>
          <w:rFonts w:asciiTheme="minorHAnsi" w:hAnsiTheme="minorHAnsi" w:cstheme="minorHAnsi"/>
        </w:rPr>
        <w:t>2</w:t>
      </w:r>
      <w:r w:rsidRPr="00EA2A21">
        <w:rPr>
          <w:rFonts w:asciiTheme="minorHAnsi" w:hAnsiTheme="minorHAnsi" w:cstheme="minorHAnsi"/>
        </w:rPr>
        <w:t xml:space="preserve"> % wartości umownej brutto, określonej </w:t>
      </w:r>
      <w:commentRangeStart w:id="17"/>
      <w:r w:rsidRPr="00EA2A21">
        <w:rPr>
          <w:rFonts w:asciiTheme="minorHAnsi" w:hAnsiTheme="minorHAnsi" w:cstheme="minorHAnsi"/>
        </w:rPr>
        <w:t>w § 3</w:t>
      </w:r>
      <w:r w:rsidR="00121F50" w:rsidRPr="00EA2A21">
        <w:rPr>
          <w:rFonts w:asciiTheme="minorHAnsi" w:hAnsiTheme="minorHAnsi" w:cstheme="minorHAnsi"/>
        </w:rPr>
        <w:t xml:space="preserve"> </w:t>
      </w:r>
      <w:r w:rsidRPr="00EA2A21">
        <w:rPr>
          <w:rFonts w:asciiTheme="minorHAnsi" w:hAnsiTheme="minorHAnsi" w:cstheme="minorHAnsi"/>
        </w:rPr>
        <w:t xml:space="preserve">ust. 1, </w:t>
      </w:r>
      <w:commentRangeEnd w:id="17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7"/>
      </w:r>
      <w:r w:rsidRPr="00EA2A21">
        <w:rPr>
          <w:rFonts w:asciiTheme="minorHAnsi" w:hAnsiTheme="minorHAnsi" w:cstheme="minorHAnsi"/>
        </w:rPr>
        <w:t xml:space="preserve">za każdy dzień opóźnienia do 7 dni opóźnienia, a powyżej 7 dni opóźnienia w wysokości  </w:t>
      </w:r>
      <w:r w:rsidR="00573707" w:rsidRPr="00EA2A21">
        <w:rPr>
          <w:rFonts w:asciiTheme="minorHAnsi" w:hAnsiTheme="minorHAnsi" w:cstheme="minorHAnsi"/>
        </w:rPr>
        <w:t xml:space="preserve">5 </w:t>
      </w:r>
      <w:r w:rsidRPr="00EA2A21">
        <w:rPr>
          <w:rFonts w:asciiTheme="minorHAnsi" w:hAnsiTheme="minorHAnsi" w:cstheme="minorHAnsi"/>
        </w:rPr>
        <w:t xml:space="preserve"> % wartości umownej brutto za każdy dzień opóźnienia,</w:t>
      </w:r>
    </w:p>
    <w:p w14:paraId="5AD9B7CE" w14:textId="4CA456C7" w:rsidR="00873858" w:rsidRPr="00EA2A21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 za opóźnienie w usunięciu wad i usterek, stwierdzonych podczas odbioru lub ujawnionych w okresie gwarancyjnym i rękojmi za wady, licząc od dnia wyznaczonego na usuniecie wad w wysokości </w:t>
      </w:r>
      <w:r w:rsidR="00573707" w:rsidRPr="00EA2A21">
        <w:rPr>
          <w:rFonts w:asciiTheme="minorHAnsi" w:hAnsiTheme="minorHAnsi" w:cstheme="minorHAnsi"/>
        </w:rPr>
        <w:t>2</w:t>
      </w:r>
      <w:r w:rsidRPr="00EA2A21">
        <w:rPr>
          <w:rFonts w:asciiTheme="minorHAnsi" w:hAnsiTheme="minorHAnsi" w:cstheme="minorHAnsi"/>
        </w:rPr>
        <w:t xml:space="preserve"> % wartości umownej brutto, określonej </w:t>
      </w:r>
      <w:commentRangeStart w:id="18"/>
      <w:r w:rsidRPr="00EA2A21">
        <w:rPr>
          <w:rFonts w:asciiTheme="minorHAnsi" w:hAnsiTheme="minorHAnsi" w:cstheme="minorHAnsi"/>
        </w:rPr>
        <w:t xml:space="preserve">w § 3ust. 1, </w:t>
      </w:r>
      <w:commentRangeEnd w:id="18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8"/>
      </w:r>
      <w:r w:rsidRPr="00EA2A21">
        <w:rPr>
          <w:rFonts w:asciiTheme="minorHAnsi" w:hAnsiTheme="minorHAnsi" w:cstheme="minorHAnsi"/>
        </w:rPr>
        <w:t>za każdy dzień opóźnieni</w:t>
      </w:r>
      <w:r w:rsidR="00414EFF" w:rsidRPr="00EA2A21">
        <w:rPr>
          <w:rFonts w:asciiTheme="minorHAnsi" w:hAnsiTheme="minorHAnsi" w:cstheme="minorHAnsi"/>
        </w:rPr>
        <w:t xml:space="preserve">a do 7 dni </w:t>
      </w:r>
      <w:r w:rsidRPr="00EA2A21">
        <w:rPr>
          <w:rFonts w:asciiTheme="minorHAnsi" w:hAnsiTheme="minorHAnsi" w:cstheme="minorHAnsi"/>
        </w:rPr>
        <w:t xml:space="preserve">opóźnienia, a powyżej 7 dni opóźnienia w wysokości </w:t>
      </w:r>
      <w:r w:rsidR="00573707" w:rsidRPr="00EA2A21">
        <w:rPr>
          <w:rFonts w:asciiTheme="minorHAnsi" w:hAnsiTheme="minorHAnsi" w:cstheme="minorHAnsi"/>
        </w:rPr>
        <w:t>5</w:t>
      </w:r>
      <w:r w:rsidRPr="00EA2A21">
        <w:rPr>
          <w:rFonts w:asciiTheme="minorHAnsi" w:hAnsiTheme="minorHAnsi" w:cstheme="minorHAnsi"/>
        </w:rPr>
        <w:t>% wartości umownej brutto za każdy dzień opóźnienia</w:t>
      </w:r>
    </w:p>
    <w:p w14:paraId="7718F3D1" w14:textId="498F6E21" w:rsidR="00873858" w:rsidRPr="00EA2A21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</w:t>
      </w:r>
      <w:commentRangeStart w:id="19"/>
      <w:r w:rsidRPr="00EA2A21">
        <w:rPr>
          <w:rFonts w:asciiTheme="minorHAnsi" w:hAnsiTheme="minorHAnsi" w:cstheme="minorHAnsi"/>
        </w:rPr>
        <w:t xml:space="preserve">w § 3 ust. 1. </w:t>
      </w:r>
      <w:commentRangeEnd w:id="19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9"/>
      </w:r>
    </w:p>
    <w:p w14:paraId="76586DA7" w14:textId="6287DF17" w:rsidR="00873858" w:rsidRPr="00EA2A21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EA2A21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EA2A21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EA2A21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EA2A21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08788F3A" w:rsidR="00DD73A3" w:rsidRPr="00EA2A21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EA2A21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EA2A21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EA2A21">
        <w:rPr>
          <w:rFonts w:asciiTheme="minorHAnsi" w:hAnsiTheme="minorHAnsi" w:cstheme="minorHAnsi"/>
          <w:sz w:val="22"/>
          <w:szCs w:val="22"/>
        </w:rPr>
        <w:t>5</w:t>
      </w:r>
      <w:r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EA2A21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EA2A21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EA2A21">
        <w:rPr>
          <w:rFonts w:asciiTheme="minorHAnsi" w:hAnsiTheme="minorHAnsi" w:cstheme="minorHAnsi"/>
          <w:sz w:val="22"/>
          <w:szCs w:val="22"/>
        </w:rPr>
        <w:t>Zamawiającego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EA2A21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EA2A21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EA2A21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771E62EA" w14:textId="77777777" w:rsidR="00EA2A21" w:rsidRPr="00A85EF6" w:rsidRDefault="00EA2A21" w:rsidP="00EA2A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20"/>
    </w:p>
    <w:p w14:paraId="63C5AE48" w14:textId="77777777" w:rsidR="00EA2A21" w:rsidRPr="00A85EF6" w:rsidRDefault="00EA2A21" w:rsidP="00EA2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1BBE2FD" w14:textId="77777777" w:rsidR="00EA2A21" w:rsidRPr="00A85EF6" w:rsidRDefault="00EA2A21" w:rsidP="00EA2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0FFFCDCB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63869BF7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  <w:commentRangeEnd w:id="20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0"/>
      </w:r>
    </w:p>
    <w:p w14:paraId="3E1A4DEA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1" w:name="_Hlk47351550"/>
      <w:commentRangeStart w:id="22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commentRangeEnd w:id="22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2"/>
      </w:r>
      <w:bookmarkEnd w:id="21"/>
    </w:p>
    <w:p w14:paraId="342B153E" w14:textId="77777777" w:rsidR="00EA2A21" w:rsidRPr="00EA2A21" w:rsidRDefault="00EA2A21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63323" w14:textId="5A53D1D4" w:rsidR="00DD73A3" w:rsidRPr="00EA2A21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CC7B5BA" w:rsidR="00DD73A3" w:rsidRPr="00EA2A21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EA2A21">
        <w:rPr>
          <w:rFonts w:asciiTheme="minorHAnsi" w:hAnsiTheme="minorHAnsi" w:cstheme="minorHAnsi"/>
          <w:sz w:val="22"/>
          <w:szCs w:val="22"/>
        </w:rPr>
        <w:t>dnia ·29 stycznia</w:t>
      </w:r>
      <w:r w:rsidRPr="00EA2A21">
        <w:rPr>
          <w:rFonts w:asciiTheme="minorHAnsi" w:hAnsiTheme="minorHAnsi" w:cstheme="minorHAnsi"/>
          <w:sz w:val="22"/>
          <w:szCs w:val="22"/>
        </w:rPr>
        <w:t xml:space="preserve"> 2004 r. Prawo zamówień publicznych</w:t>
      </w:r>
    </w:p>
    <w:p w14:paraId="0054F97B" w14:textId="09B6F3B3" w:rsidR="008C25E7" w:rsidRPr="00EA2A21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EA2A21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37066854" w:rsidR="00D1205C" w:rsidRPr="00EA2A21" w:rsidRDefault="008C25E7" w:rsidP="00D1205C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rezygnacji z części </w:t>
      </w:r>
      <w:r w:rsidR="005E4833" w:rsidRPr="00EA2A21">
        <w:rPr>
          <w:rFonts w:asciiTheme="minorHAnsi" w:hAnsiTheme="minorHAnsi" w:cstheme="minorHAnsi"/>
        </w:rPr>
        <w:t xml:space="preserve">asortymentu </w:t>
      </w:r>
      <w:r w:rsidR="002F7A7F" w:rsidRPr="00EA2A21">
        <w:rPr>
          <w:rFonts w:asciiTheme="minorHAnsi" w:hAnsiTheme="minorHAnsi" w:cstheme="minorHAnsi"/>
        </w:rPr>
        <w:t xml:space="preserve">stanowiącego przedmiot umowy </w:t>
      </w:r>
      <w:commentRangeStart w:id="23"/>
      <w:r w:rsidRPr="00EA2A21">
        <w:rPr>
          <w:rFonts w:asciiTheme="minorHAnsi" w:hAnsiTheme="minorHAnsi" w:cstheme="minorHAnsi"/>
        </w:rPr>
        <w:t xml:space="preserve">w każdej części </w:t>
      </w:r>
      <w:commentRangeEnd w:id="23"/>
      <w:r w:rsidR="00345A92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3"/>
      </w:r>
      <w:r w:rsidRPr="00EA2A21">
        <w:rPr>
          <w:rFonts w:asciiTheme="minorHAnsi" w:hAnsiTheme="minorHAnsi" w:cstheme="minorHAnsi"/>
        </w:rPr>
        <w:t xml:space="preserve">do </w:t>
      </w:r>
      <w:r w:rsidR="00345A92" w:rsidRPr="00EA2A21">
        <w:rPr>
          <w:rFonts w:asciiTheme="minorHAnsi" w:hAnsiTheme="minorHAnsi" w:cstheme="minorHAnsi"/>
        </w:rPr>
        <w:t>3</w:t>
      </w:r>
      <w:r w:rsidRPr="00EA2A21">
        <w:rPr>
          <w:rFonts w:asciiTheme="minorHAnsi" w:hAnsiTheme="minorHAnsi" w:cstheme="minorHAnsi"/>
        </w:rPr>
        <w:t>0%</w:t>
      </w:r>
      <w:r w:rsidR="00767224" w:rsidRPr="00EA2A21">
        <w:rPr>
          <w:rFonts w:asciiTheme="minorHAnsi" w:hAnsiTheme="minorHAnsi" w:cstheme="minorHAnsi"/>
        </w:rPr>
        <w:t xml:space="preserve"> w odniesieniu do </w:t>
      </w:r>
      <w:r w:rsidR="002F7A7F" w:rsidRPr="00EA2A21">
        <w:rPr>
          <w:rFonts w:asciiTheme="minorHAnsi" w:hAnsiTheme="minorHAnsi" w:cstheme="minorHAnsi"/>
        </w:rPr>
        <w:t xml:space="preserve">jego </w:t>
      </w:r>
      <w:r w:rsidR="001E3306" w:rsidRPr="00EA2A21">
        <w:rPr>
          <w:rFonts w:asciiTheme="minorHAnsi" w:hAnsiTheme="minorHAnsi" w:cstheme="minorHAnsi"/>
        </w:rPr>
        <w:t xml:space="preserve">min. </w:t>
      </w:r>
      <w:r w:rsidR="00767224" w:rsidRPr="00EA2A21">
        <w:rPr>
          <w:rFonts w:asciiTheme="minorHAnsi" w:hAnsiTheme="minorHAnsi" w:cstheme="minorHAnsi"/>
        </w:rPr>
        <w:t>ilości</w:t>
      </w:r>
      <w:r w:rsidR="00345A92" w:rsidRPr="00EA2A21">
        <w:rPr>
          <w:rFonts w:asciiTheme="minorHAnsi" w:hAnsiTheme="minorHAnsi" w:cstheme="minorHAnsi"/>
        </w:rPr>
        <w:t xml:space="preserve"> (sztuk)</w:t>
      </w:r>
      <w:r w:rsidR="00767224" w:rsidRPr="00EA2A21">
        <w:rPr>
          <w:rFonts w:asciiTheme="minorHAnsi" w:hAnsiTheme="minorHAnsi" w:cstheme="minorHAnsi"/>
        </w:rPr>
        <w:t xml:space="preserve"> </w:t>
      </w:r>
      <w:bookmarkStart w:id="24" w:name="_Hlk24718497"/>
      <w:r w:rsidR="00D1205C" w:rsidRPr="00EA2A21">
        <w:rPr>
          <w:rFonts w:asciiTheme="minorHAnsi" w:hAnsiTheme="minorHAnsi" w:cstheme="minorHAnsi"/>
        </w:rPr>
        <w:t>z powodów organizacyjnych</w:t>
      </w:r>
      <w:r w:rsidR="00345A92" w:rsidRPr="00EA2A21">
        <w:rPr>
          <w:rFonts w:asciiTheme="minorHAnsi" w:hAnsiTheme="minorHAnsi" w:cstheme="minorHAnsi"/>
        </w:rPr>
        <w:t xml:space="preserve"> (np. rezygnacji </w:t>
      </w:r>
      <w:r w:rsidR="00A563DB" w:rsidRPr="00EA2A21">
        <w:rPr>
          <w:rFonts w:asciiTheme="minorHAnsi" w:hAnsiTheme="minorHAnsi" w:cstheme="minorHAnsi"/>
        </w:rPr>
        <w:t>instytucji ze sprzętu i wyposażenia</w:t>
      </w:r>
      <w:r w:rsidR="00345A92" w:rsidRPr="00EA2A21">
        <w:rPr>
          <w:rFonts w:asciiTheme="minorHAnsi" w:hAnsiTheme="minorHAnsi" w:cstheme="minorHAnsi"/>
        </w:rPr>
        <w:t>)</w:t>
      </w:r>
      <w:r w:rsidR="00D1205C" w:rsidRPr="00EA2A21">
        <w:rPr>
          <w:rFonts w:asciiTheme="minorHAnsi" w:hAnsiTheme="minorHAnsi" w:cstheme="minorHAnsi"/>
        </w:rPr>
        <w:t>, których nie można było przewidzieć na etapie zawierania umowy,</w:t>
      </w:r>
    </w:p>
    <w:bookmarkEnd w:id="24"/>
    <w:p w14:paraId="1DA2DB5E" w14:textId="3D4B2FE1" w:rsidR="008C25E7" w:rsidRDefault="008C25E7" w:rsidP="00D1205C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zwiększenia zamówienia do </w:t>
      </w:r>
      <w:r w:rsidR="00EA2A21">
        <w:rPr>
          <w:rFonts w:asciiTheme="minorHAnsi" w:hAnsiTheme="minorHAnsi" w:cstheme="minorHAnsi"/>
        </w:rPr>
        <w:t>5</w:t>
      </w:r>
      <w:r w:rsidRPr="00EA2A21">
        <w:rPr>
          <w:rFonts w:asciiTheme="minorHAnsi" w:hAnsiTheme="minorHAnsi" w:cstheme="minorHAnsi"/>
        </w:rPr>
        <w:t xml:space="preserve">0% </w:t>
      </w:r>
      <w:commentRangeStart w:id="25"/>
      <w:r w:rsidRPr="00EA2A21">
        <w:rPr>
          <w:rFonts w:asciiTheme="minorHAnsi" w:hAnsiTheme="minorHAnsi" w:cstheme="minorHAnsi"/>
        </w:rPr>
        <w:t xml:space="preserve">w każdej części </w:t>
      </w:r>
      <w:commentRangeEnd w:id="25"/>
      <w:r w:rsidR="00345A92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5"/>
      </w:r>
      <w:r w:rsidR="001E3306" w:rsidRPr="00EA2A21">
        <w:rPr>
          <w:rFonts w:asciiTheme="minorHAnsi" w:hAnsiTheme="minorHAnsi" w:cstheme="minorHAnsi"/>
        </w:rPr>
        <w:t xml:space="preserve">względem max. ilości szt. </w:t>
      </w:r>
      <w:r w:rsidR="00575121">
        <w:rPr>
          <w:rFonts w:asciiTheme="minorHAnsi" w:hAnsiTheme="minorHAnsi" w:cstheme="minorHAnsi"/>
        </w:rPr>
        <w:br/>
      </w:r>
      <w:r w:rsidRPr="00EA2A21">
        <w:rPr>
          <w:rFonts w:asciiTheme="minorHAnsi" w:hAnsiTheme="minorHAnsi" w:cstheme="minorHAnsi"/>
        </w:rPr>
        <w:t xml:space="preserve">o </w:t>
      </w:r>
      <w:r w:rsidR="005E4833" w:rsidRPr="00EA2A21">
        <w:rPr>
          <w:rFonts w:asciiTheme="minorHAnsi" w:hAnsiTheme="minorHAnsi" w:cstheme="minorHAnsi"/>
        </w:rPr>
        <w:t xml:space="preserve">asortyment </w:t>
      </w:r>
      <w:r w:rsidR="002F7A7F" w:rsidRPr="00EA2A21">
        <w:rPr>
          <w:rFonts w:asciiTheme="minorHAnsi" w:hAnsiTheme="minorHAnsi" w:cstheme="minorHAnsi"/>
        </w:rPr>
        <w:t>stanowiąc</w:t>
      </w:r>
      <w:r w:rsidR="005E4833" w:rsidRPr="00EA2A21">
        <w:rPr>
          <w:rFonts w:asciiTheme="minorHAnsi" w:hAnsiTheme="minorHAnsi" w:cstheme="minorHAnsi"/>
        </w:rPr>
        <w:t>y</w:t>
      </w:r>
      <w:r w:rsidR="002F7A7F" w:rsidRPr="00EA2A21">
        <w:rPr>
          <w:rFonts w:asciiTheme="minorHAnsi" w:hAnsiTheme="minorHAnsi" w:cstheme="minorHAnsi"/>
        </w:rPr>
        <w:t xml:space="preserve"> przedmiot umowy </w:t>
      </w:r>
      <w:r w:rsidRPr="00EA2A21">
        <w:rPr>
          <w:rFonts w:asciiTheme="minorHAnsi" w:hAnsiTheme="minorHAnsi" w:cstheme="minorHAnsi"/>
        </w:rPr>
        <w:t>wymienion</w:t>
      </w:r>
      <w:r w:rsidR="005E4833" w:rsidRPr="00EA2A21">
        <w:rPr>
          <w:rFonts w:asciiTheme="minorHAnsi" w:hAnsiTheme="minorHAnsi" w:cstheme="minorHAnsi"/>
        </w:rPr>
        <w:t>y</w:t>
      </w:r>
      <w:r w:rsidRPr="00EA2A21">
        <w:rPr>
          <w:rFonts w:asciiTheme="minorHAnsi" w:hAnsiTheme="minorHAnsi" w:cstheme="minorHAnsi"/>
        </w:rPr>
        <w:t xml:space="preserve"> w szczegółowym opisie przedmiotu zamówienia</w:t>
      </w:r>
      <w:r w:rsidR="00D1205C" w:rsidRPr="00EA2A21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EA2A21">
        <w:rPr>
          <w:rFonts w:asciiTheme="minorHAnsi" w:hAnsiTheme="minorHAnsi" w:cstheme="minorHAnsi"/>
        </w:rPr>
        <w:t>zieć na etapie zawierania umowy</w:t>
      </w:r>
    </w:p>
    <w:p w14:paraId="2D7177F3" w14:textId="77777777" w:rsidR="00EA2A21" w:rsidRPr="00A85EF6" w:rsidRDefault="00EA2A21" w:rsidP="00EA2A21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45E35546" w:rsidR="00DD73A3" w:rsidRPr="00EA2A21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EA2A21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1903F8F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w celu </w:t>
      </w:r>
      <w:r w:rsidRPr="00EA2A21">
        <w:rPr>
          <w:rFonts w:asciiTheme="minorHAnsi" w:hAnsiTheme="minorHAnsi" w:cstheme="minorHAnsi"/>
          <w:sz w:val="22"/>
          <w:szCs w:val="22"/>
        </w:rPr>
        <w:lastRenderedPageBreak/>
        <w:t>jednoznacznej interpretacji jej zapisów przez strony.</w:t>
      </w:r>
    </w:p>
    <w:p w14:paraId="6956E53D" w14:textId="77777777" w:rsidR="00DD73A3" w:rsidRPr="00EA2A21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EA2A21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BBA8288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0D2E57BA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 Kodeksu cywilnego oraz ustawy Prawo zamówień publicznych.</w:t>
      </w:r>
    </w:p>
    <w:p w14:paraId="45E83683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80256A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7284DF0" w14:textId="77777777" w:rsidR="00575121" w:rsidRPr="00A85EF6" w:rsidRDefault="00575121" w:rsidP="00575121">
      <w:pPr>
        <w:pStyle w:val="Akapitzlis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1042E8E6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71ED8AEE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40F7C253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7BE6B959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5D618B4F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022A38D5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28D302C5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421E0CAC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15D8E972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3D806E6A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lastRenderedPageBreak/>
        <w:t xml:space="preserve">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318B499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65D50E1F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398BB27A" w14:textId="77777777" w:rsidR="00575121" w:rsidRPr="00A85EF6" w:rsidRDefault="00575121" w:rsidP="0057512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3F4ABC6D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312B6DBA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6A1D4106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7F5475D1" w14:textId="24086826" w:rsidR="00575121" w:rsidRPr="00A85EF6" w:rsidRDefault="00575121" w:rsidP="0057512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6638CFAE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2C8430B0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664C87AF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20FE23CF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mowę sporządzono w 2 jednobrzmiących egzemplarzach, 1 dla Zamawiającego i 1 dla Wykonawcy.</w:t>
      </w:r>
    </w:p>
    <w:p w14:paraId="25771D46" w14:textId="77777777" w:rsidR="0075525F" w:rsidRPr="00EA2A21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EA2A21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EA2A21" w:rsidRDefault="00861F99">
      <w:pPr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EA2A21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EA2A21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EA2A21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EA2A21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EA2A21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EA2A21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EA2A21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EA2A21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EA2A21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EA2A21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EA2A21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50B090DE" w:rsidR="00861F99" w:rsidRPr="00EA2A21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EA2A21">
        <w:rPr>
          <w:rFonts w:asciiTheme="minorHAnsi" w:hAnsiTheme="minorHAnsi" w:cstheme="minorHAnsi"/>
          <w:sz w:val="22"/>
          <w:szCs w:val="22"/>
        </w:rPr>
        <w:t>:</w:t>
      </w:r>
      <w:r w:rsidR="00345A92" w:rsidRPr="00EA2A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2453" w:rsidRPr="00EA2A21">
        <w:rPr>
          <w:rFonts w:asciiTheme="minorHAnsi" w:hAnsiTheme="minorHAnsi" w:cstheme="minorHAnsi"/>
          <w:b/>
          <w:sz w:val="22"/>
          <w:szCs w:val="22"/>
        </w:rPr>
        <w:t xml:space="preserve">Dostawy wyposażenia i sprzętu specjalistycznego na potrzeby Instytucji wspierających osoby niesamodzielne </w:t>
      </w:r>
      <w:r w:rsidR="00AF2453"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67F9D6ED" w14:textId="77777777" w:rsidR="00C023D0" w:rsidRPr="00EA2A21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C2ADF2" w14:textId="1A6EC8AA" w:rsidR="00861F99" w:rsidRPr="00EA2A21" w:rsidRDefault="00D60D12" w:rsidP="00861F99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zęści nr …….pn.:…………………..</w:t>
      </w:r>
    </w:p>
    <w:p w14:paraId="2881E65A" w14:textId="77777777" w:rsidR="00D60D12" w:rsidRPr="00EA2A21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78D1CF3E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EA2A21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EA2A21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EA2A21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EA2A21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EA2A21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EA2A21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EA2A21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EA2A21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EA2A21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67031763" w14:textId="77777777" w:rsidR="00861F99" w:rsidRPr="00EA2A21" w:rsidRDefault="00861F99" w:rsidP="00861F99">
      <w:pPr>
        <w:ind w:right="-30"/>
        <w:rPr>
          <w:rFonts w:asciiTheme="minorHAnsi" w:hAnsiTheme="minorHAnsi" w:cstheme="minorHAnsi"/>
          <w:sz w:val="22"/>
          <w:szCs w:val="22"/>
        </w:rPr>
      </w:pPr>
    </w:p>
    <w:p w14:paraId="411821DB" w14:textId="7048EA3A" w:rsidR="0083686D" w:rsidRDefault="008368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2712199" w14:textId="72555D41" w:rsidR="009A5674" w:rsidRPr="00EA2A21" w:rsidRDefault="009A5674" w:rsidP="009A5674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18DD7B8A" w14:textId="77777777" w:rsidR="009A5674" w:rsidRDefault="009A5674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4E9EBE" w14:textId="2F84B19E" w:rsidR="00C023D0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018A3E4D" w14:textId="428A1BEE" w:rsidR="0083686D" w:rsidRDefault="00250EB0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</w:t>
      </w:r>
      <w:r w:rsidR="0081226A">
        <w:rPr>
          <w:rFonts w:asciiTheme="minorHAnsi" w:hAnsiTheme="minorHAnsi" w:cstheme="minorHAnsi"/>
          <w:b/>
          <w:sz w:val="28"/>
          <w:szCs w:val="28"/>
        </w:rPr>
        <w:t xml:space="preserve">2 i </w:t>
      </w:r>
      <w:r w:rsidR="0083686D">
        <w:rPr>
          <w:rFonts w:asciiTheme="minorHAnsi" w:hAnsiTheme="minorHAnsi" w:cstheme="minorHAnsi"/>
          <w:b/>
          <w:sz w:val="28"/>
          <w:szCs w:val="28"/>
        </w:rPr>
        <w:t>14</w:t>
      </w:r>
    </w:p>
    <w:p w14:paraId="3757FE63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6ED7D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4A9E08" w14:textId="77777777" w:rsidR="0083686D" w:rsidRPr="00EA2A21" w:rsidRDefault="0083686D" w:rsidP="0083686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azwa zamówienia: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Dostawy wyposażenia i sprzętu specjalistycznego na potrzeby Instytucji wspierających osoby niesamodzielne </w:t>
      </w:r>
      <w:r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1CAEB7C1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05275F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6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983"/>
        <w:gridCol w:w="1400"/>
        <w:gridCol w:w="1460"/>
      </w:tblGrid>
      <w:tr w:rsidR="0081226A" w:rsidRPr="004A52E1" w14:paraId="3982976A" w14:textId="77777777" w:rsidTr="0081226A">
        <w:trPr>
          <w:trHeight w:val="8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A9E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AC7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ządzenia do dezynfekcji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5E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ządzenia do dezynfekcji dokumentacj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6D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ampa UVC </w:t>
            </w:r>
          </w:p>
        </w:tc>
      </w:tr>
      <w:tr w:rsidR="0081226A" w:rsidRPr="004A52E1" w14:paraId="0E3C6F3B" w14:textId="77777777" w:rsidTr="0081226A">
        <w:trPr>
          <w:trHeight w:val="1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EC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633" w14:textId="1D526D62" w:rsidR="0081226A" w:rsidRPr="004A52E1" w:rsidRDefault="0081226A" w:rsidP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Prudnik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8-200 Prudnik, Parkowa 6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4367127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ds_prudnik@op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C69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E2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81226A" w:rsidRPr="004A52E1" w14:paraId="5390255D" w14:textId="77777777" w:rsidTr="0081226A">
        <w:trPr>
          <w:trHeight w:val="23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E18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962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ODOWISKOWY DOM SAMOPOMOCY DLA OSÓB Z ZABURZENIAMI PSYCHICZNYMI "MAGNOLIA" W OPOLU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l. Alojzego </w:t>
            </w:r>
            <w:proofErr w:type="spellStart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bonia</w:t>
            </w:r>
            <w:proofErr w:type="spellEnd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77474502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iuro@sdsopole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4F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581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81226A" w:rsidRPr="004A52E1" w14:paraId="6B096BC8" w14:textId="77777777" w:rsidTr="0081226A">
        <w:trPr>
          <w:trHeight w:val="20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2FE8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04B" w14:textId="7E3B0451" w:rsidR="0081226A" w:rsidRPr="004A52E1" w:rsidRDefault="0081226A" w:rsidP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DS w Nowych Gołuszowicach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owe Gołuszowic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48-150 Głubczyce,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Nowe Gołuszowice 18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4858735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rodow_dom@op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3BA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B8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44CB77C9" w14:textId="77777777" w:rsidTr="0081226A">
        <w:trPr>
          <w:trHeight w:val="20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48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609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Namysłow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Kolejowa 1 (hala sportowa "Orzeł")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6-100 Namysłów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/fax 77 410 35 1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m@sds.namyslow.e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87A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52F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1226A" w:rsidRPr="004A52E1" w14:paraId="0B8ED28E" w14:textId="77777777" w:rsidTr="0081226A">
        <w:trPr>
          <w:trHeight w:val="23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07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ADE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KRAPKOWICACH Z FILIĄ "NA POLNEJ"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Osiedle XXX </w:t>
            </w:r>
            <w:proofErr w:type="spellStart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cia</w:t>
            </w:r>
            <w:proofErr w:type="spellEnd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7-300 Krapkowic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774664799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ds@krapkowice.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0F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008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1226A" w:rsidRPr="004A52E1" w14:paraId="52A611F0" w14:textId="77777777" w:rsidTr="0081226A">
        <w:trPr>
          <w:trHeight w:val="20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3794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DFC4" w14:textId="77777777" w:rsidR="0081226A" w:rsidRPr="004A52E1" w:rsidRDefault="00812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z Filią w Kuniowie 6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6-200 Kluczbork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Zamkowa 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77 418 76 13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ds@kluczbork.p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BEA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7FD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1226A" w:rsidRPr="004A52E1" w14:paraId="6195714E" w14:textId="77777777" w:rsidTr="0081226A">
        <w:trPr>
          <w:trHeight w:val="17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389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B652" w14:textId="77777777" w:rsidR="0081226A" w:rsidRPr="004A52E1" w:rsidRDefault="00812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 xml:space="preserve">Środowiskowy Dom Samopomocy "Promyczek" 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Piotra Skargi 11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7-224 Kędzierzyn- Koźle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793 835 508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promycze@poczta.onet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D5A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E95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5505E537" w14:textId="77777777" w:rsidTr="0081226A">
        <w:trPr>
          <w:trHeight w:val="20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BD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A300" w14:textId="2C4CC5F4" w:rsidR="0081226A" w:rsidRPr="004A52E1" w:rsidRDefault="0081226A" w:rsidP="00812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 Caritas Diecezji Opolskiej w Nysie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Grodkowska 26, I piętro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Nysa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77 433 74 6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ds.nysa@interia.e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40D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9DE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42632169" w14:textId="77777777" w:rsidTr="0081226A">
        <w:trPr>
          <w:trHeight w:val="23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5854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82A8" w14:textId="77777777" w:rsidR="0081226A" w:rsidRPr="004A52E1" w:rsidRDefault="00812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 w Sowczycach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owczyce, ul. Długa 37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6-300 Olesno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kom. 0667-658-575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e-mail: sds@dom-sowczyce.pl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www.domsowczyce.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AF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88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6A34F906" w14:textId="77777777" w:rsidTr="0081226A">
        <w:trPr>
          <w:trHeight w:val="29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9F58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559" w14:textId="3C1F7182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Fundacji "DOM" w Opol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5-115 Opole, Mielęckiego 4a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owiat: Opol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ojewództwo: opolsk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 441-51-5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Email sds@fundacja-dom.opole.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540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F5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1226A" w:rsidRPr="004A52E1" w14:paraId="63D9B526" w14:textId="77777777" w:rsidTr="0081226A">
        <w:trPr>
          <w:trHeight w:val="17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4C0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4AC9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Habryki 1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7-100 Strzelce Opolsk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tel./fax 77 461 44 93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iuro@sdsstrzelce.p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AF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2E9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6A16DFBB" w14:textId="77777777" w:rsidTr="0081226A">
        <w:trPr>
          <w:trHeight w:val="17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13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E880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Gana 28, 46-320 Praszka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 34 357 69 79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 kom. 607943262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il: sdsgana@praszka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5C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01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349612EF" w14:textId="77777777" w:rsidTr="0081226A">
        <w:trPr>
          <w:trHeight w:val="1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46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3D89" w14:textId="576CBC8C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Brzeg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1-go Maja 2, 49-300 Brzeg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794 139 222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brzeg92@gmail.com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48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74D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512FBB3D" w14:textId="77777777" w:rsidTr="0081226A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2C1E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E2C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BCF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30E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</w:tbl>
    <w:p w14:paraId="43C44BC4" w14:textId="77777777" w:rsidR="0083686D" w:rsidRP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83686D" w:rsidRPr="0083686D" w:rsidSect="00C023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żytkownik" w:date="2020-10-09T11:31:00Z" w:initials="U">
    <w:p w14:paraId="57FB5B51" w14:textId="4E4D7819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  <w:r w:rsidR="00B77B7D">
        <w:t xml:space="preserve"> </w:t>
      </w:r>
      <w:r w:rsidR="00EA2A21">
        <w:t>1</w:t>
      </w:r>
      <w:r w:rsidR="0081226A">
        <w:t>2 i</w:t>
      </w:r>
      <w:r w:rsidR="00EA2A21">
        <w:t xml:space="preserve">-14 </w:t>
      </w:r>
      <w:r w:rsidR="00B77B7D">
        <w:t xml:space="preserve">dotyczy projektu </w:t>
      </w:r>
      <w:r w:rsidR="00AF2453">
        <w:t>NSD</w:t>
      </w:r>
    </w:p>
  </w:comment>
  <w:comment w:id="3" w:author="Użytkownik" w:date="2020-08-03T12:36:00Z" w:initials="U">
    <w:p w14:paraId="639EF1BB" w14:textId="097BD767" w:rsidR="00ED58DB" w:rsidRDefault="00ED58DB">
      <w:pPr>
        <w:pStyle w:val="Tekstkomentarza"/>
      </w:pPr>
      <w:r>
        <w:rPr>
          <w:rStyle w:val="Odwoaniedokomentarza"/>
        </w:rPr>
        <w:annotationRef/>
      </w:r>
      <w:r>
        <w:t>Odpowiednio do części – wyposażenia lub sprzętu specjalistycznego</w:t>
      </w:r>
    </w:p>
  </w:comment>
  <w:comment w:id="4" w:author="Użytkownik" w:date="2019-11-14T10:18:00Z" w:initials="U">
    <w:p w14:paraId="64528D92" w14:textId="71723FC9" w:rsidR="005E4833" w:rsidRDefault="005E4833">
      <w:pPr>
        <w:pStyle w:val="Tekstkomentarza"/>
      </w:pPr>
      <w:r>
        <w:rPr>
          <w:rStyle w:val="Odwoaniedokomentarza"/>
        </w:rPr>
        <w:annotationRef/>
      </w:r>
      <w:r>
        <w:t>Umowa może zostać rozszerzona o większa liczbę części w zależności od rozstrzygnięcia postepowania</w:t>
      </w:r>
    </w:p>
  </w:comment>
  <w:comment w:id="5" w:author="Użytkownik" w:date="2020-08-03T12:44:00Z" w:initials="U">
    <w:p w14:paraId="0A76FE54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bookmarkStart w:id="6" w:name="_Hlk24617258"/>
      <w:r>
        <w:t>Umowa może zostać rozszerzona o większa liczbę części w zależności od rozstrzygnięcia postepowania, w tym przypadku zapis będzie brzmiał:</w:t>
      </w:r>
      <w:bookmarkEnd w:id="6"/>
    </w:p>
    <w:p w14:paraId="12078667" w14:textId="77777777" w:rsidR="00121F50" w:rsidRDefault="00121F50" w:rsidP="00121F50">
      <w:pPr>
        <w:pStyle w:val="Tekstkomentarza"/>
      </w:pPr>
    </w:p>
    <w:p w14:paraId="45BBE580" w14:textId="77777777" w:rsidR="00121F50" w:rsidRDefault="00121F50" w:rsidP="00121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wykonanie przedmiotu umowy, o którym mowa § 1</w:t>
      </w:r>
      <w:r>
        <w:rPr>
          <w:rFonts w:ascii="Arial" w:hAnsi="Arial" w:cs="Arial"/>
          <w:sz w:val="22"/>
          <w:szCs w:val="22"/>
        </w:rPr>
        <w:t>:</w:t>
      </w:r>
    </w:p>
    <w:p w14:paraId="54602F4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bookmarkStart w:id="7" w:name="_Hlk24617213"/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  <w:bookmarkEnd w:id="7"/>
    </w:p>
    <w:p w14:paraId="0903619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</w:p>
    <w:p w14:paraId="61C45FD5" w14:textId="77777777" w:rsidR="00121F50" w:rsidRPr="00F96F3A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Itd</w:t>
      </w:r>
      <w:proofErr w:type="spellEnd"/>
      <w:r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.</w:t>
      </w:r>
    </w:p>
    <w:p w14:paraId="459D5721" w14:textId="77777777" w:rsidR="00121F50" w:rsidRDefault="00121F50" w:rsidP="00121F50">
      <w:pPr>
        <w:pStyle w:val="Tekstkomentarza"/>
      </w:pPr>
    </w:p>
    <w:p w14:paraId="21B21C2A" w14:textId="40246448" w:rsidR="00121F50" w:rsidRDefault="00121F50">
      <w:pPr>
        <w:pStyle w:val="Tekstkomentarza"/>
      </w:pPr>
    </w:p>
  </w:comment>
  <w:comment w:id="8" w:author="Użytkownik" w:date="2020-10-20T09:06:00Z" w:initials="U">
    <w:p w14:paraId="17DD420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t xml:space="preserve">Odpowiednio do liczby części – wg zapisu jw. </w:t>
      </w:r>
    </w:p>
    <w:p w14:paraId="1E3AE195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53ECDF34" w14:textId="77777777" w:rsidR="00121F50" w:rsidRDefault="00121F50" w:rsidP="00121F50">
      <w:pPr>
        <w:pStyle w:val="Tekstkomentarza"/>
      </w:pPr>
    </w:p>
    <w:p w14:paraId="1515F474" w14:textId="306E1EAF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 xml:space="preserve">Wynagrodzenie ustalone w </w:t>
      </w:r>
      <w:r>
        <w:rPr>
          <w:rFonts w:ascii="Arial" w:hAnsi="Arial" w:cs="Arial"/>
          <w:sz w:val="22"/>
          <w:szCs w:val="22"/>
        </w:rPr>
        <w:t xml:space="preserve"> </w:t>
      </w:r>
      <w:r w:rsidRPr="006A41C9">
        <w:rPr>
          <w:rFonts w:ascii="Arial" w:hAnsi="Arial" w:cs="Arial"/>
          <w:sz w:val="22"/>
          <w:szCs w:val="22"/>
        </w:rPr>
        <w:t>ust. 1</w:t>
      </w:r>
      <w:r w:rsidR="00EA2A21" w:rsidRPr="006A41C9">
        <w:rPr>
          <w:rFonts w:ascii="Arial" w:hAnsi="Arial" w:cs="Arial"/>
          <w:sz w:val="22"/>
          <w:szCs w:val="22"/>
        </w:rPr>
        <w:t xml:space="preserve"> </w:t>
      </w:r>
      <w:r w:rsidR="006A41C9" w:rsidRPr="006A41C9">
        <w:rPr>
          <w:rFonts w:ascii="Arial" w:hAnsi="Arial" w:cs="Arial"/>
          <w:sz w:val="22"/>
          <w:szCs w:val="22"/>
        </w:rPr>
        <w:t>odpowiednio</w:t>
      </w:r>
      <w:r w:rsidRPr="006A41C9">
        <w:rPr>
          <w:rFonts w:ascii="Arial" w:hAnsi="Arial" w:cs="Arial"/>
          <w:sz w:val="22"/>
          <w:szCs w:val="22"/>
        </w:rPr>
        <w:t xml:space="preserve"> do części  będz</w:t>
      </w:r>
      <w:r w:rsidRPr="002C07A4">
        <w:rPr>
          <w:rFonts w:ascii="Arial" w:hAnsi="Arial" w:cs="Arial"/>
          <w:sz w:val="22"/>
          <w:szCs w:val="22"/>
        </w:rPr>
        <w:t xml:space="preserve">ie płatne przelewem, po wykonaniu przedmiotu umowy, o którym mowa w § 1 ust. 1 i 2 w terminie </w:t>
      </w:r>
      <w:r>
        <w:rPr>
          <w:rFonts w:ascii="Arial" w:hAnsi="Arial" w:cs="Arial"/>
          <w:sz w:val="22"/>
          <w:szCs w:val="22"/>
        </w:rPr>
        <w:t xml:space="preserve">do </w:t>
      </w:r>
      <w:r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>
        <w:rPr>
          <w:rStyle w:val="Odwoaniedokomentarza"/>
        </w:rPr>
        <w:annotationRef/>
      </w:r>
    </w:p>
  </w:comment>
  <w:comment w:id="9" w:author="Użytkownik" w:date="2020-10-20T09:06:00Z" w:initials="U">
    <w:p w14:paraId="1A2849D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bookmarkStart w:id="10" w:name="_Hlk24617464"/>
      <w:r>
        <w:t xml:space="preserve">Odpowiednio do liczby części </w:t>
      </w:r>
      <w:bookmarkEnd w:id="10"/>
      <w:r>
        <w:t xml:space="preserve">– wg zapisu jw. </w:t>
      </w:r>
    </w:p>
    <w:p w14:paraId="16A594D9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694C1734" w14:textId="77777777" w:rsidR="00121F50" w:rsidRDefault="00121F50" w:rsidP="00121F50">
      <w:pPr>
        <w:pStyle w:val="Tekstkomentarza"/>
      </w:pPr>
    </w:p>
    <w:p w14:paraId="0444FA4A" w14:textId="272325F2" w:rsidR="00121F50" w:rsidRPr="006A41C9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>Warunkiem wystawienia przez Wykonawcę faktury jest uprzedni odbiór wykonanego przedmiotu umowy przez Zamawiającego bez zastrzeżeń, na podstawie protokołu od</w:t>
      </w:r>
      <w:r>
        <w:rPr>
          <w:rFonts w:ascii="Arial" w:hAnsi="Arial" w:cs="Arial"/>
          <w:sz w:val="22"/>
          <w:szCs w:val="22"/>
        </w:rPr>
        <w:t xml:space="preserve">bioru, o którym mowa w § 1 ust </w:t>
      </w:r>
      <w:r w:rsidRPr="006A41C9">
        <w:rPr>
          <w:rFonts w:ascii="Arial" w:hAnsi="Arial" w:cs="Arial"/>
          <w:sz w:val="22"/>
          <w:szCs w:val="22"/>
        </w:rPr>
        <w:t>.3 i 8.</w:t>
      </w:r>
      <w:r w:rsidRPr="006A41C9">
        <w:rPr>
          <w:rStyle w:val="Odwoaniedokomentarza"/>
        </w:rPr>
        <w:annotationRef/>
      </w:r>
      <w:r w:rsidRPr="006A41C9">
        <w:rPr>
          <w:rFonts w:ascii="Arial" w:hAnsi="Arial" w:cs="Arial"/>
          <w:sz w:val="22"/>
          <w:szCs w:val="22"/>
        </w:rPr>
        <w:t>- odpowiednio do części</w:t>
      </w:r>
    </w:p>
  </w:comment>
  <w:comment w:id="11" w:author="Użytkownik" w:date="2020-08-03T12:46:00Z" w:initials="U">
    <w:p w14:paraId="0183C049" w14:textId="40C7CCE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2" w:author="Użytkownik" w:date="2020-08-25T12:11:00Z" w:initials="U">
    <w:p w14:paraId="57E2E226" w14:textId="327F528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Lub faktury</w:t>
      </w:r>
      <w:r w:rsidR="00EA2A21">
        <w:t xml:space="preserve"> w liczbie mnogiej</w:t>
      </w:r>
      <w:r>
        <w:t>, w zależności od zapisów powyżej. Odpowiednio do części – zapis  zostanie dodany, jeśli będzie miał zastosowanie</w:t>
      </w:r>
    </w:p>
  </w:comment>
  <w:comment w:id="13" w:author="Użytkownik" w:date="2020-08-03T12:47:00Z" w:initials="U">
    <w:p w14:paraId="53F82B76" w14:textId="4E352C0D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14" w:author="Użytkownik" w:date="2020-08-03T12:47:00Z" w:initials="U">
    <w:p w14:paraId="68E7D633" w14:textId="4063D8DB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5" w:author="Użytkownik" w:date="2020-08-03T12:47:00Z" w:initials="U">
    <w:p w14:paraId="4FA81272" w14:textId="553C1A53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6" w:author="Użytkownik" w:date="2020-08-03T12:49:00Z" w:initials="U">
    <w:p w14:paraId="3606DB12" w14:textId="2BAF9F2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7" w:author="Użytkownik" w:date="2020-08-03T12:49:00Z" w:initials="U">
    <w:p w14:paraId="0ED78D18" w14:textId="1F80ABCF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8" w:author="Użytkownik" w:date="2020-08-03T12:49:00Z" w:initials="U">
    <w:p w14:paraId="264BEA1C" w14:textId="28585DD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9" w:author="Użytkownik" w:date="2020-08-03T12:49:00Z" w:initials="U">
    <w:p w14:paraId="6113ABDC" w14:textId="1ACFF727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20" w:author="Użytkownik" w:date="2020-08-25T12:13:00Z" w:initials="U">
    <w:p w14:paraId="122BD52A" w14:textId="77777777" w:rsidR="00EA2A21" w:rsidRDefault="00EA2A21" w:rsidP="00EA2A21">
      <w:pPr>
        <w:pStyle w:val="Tekstkomentarza"/>
      </w:pPr>
      <w:r>
        <w:rPr>
          <w:rStyle w:val="Odwoaniedokomentarza"/>
        </w:rPr>
        <w:annotationRef/>
      </w:r>
      <w:r>
        <w:t xml:space="preserve">jeśli wykonawca  nie wykaże podwykonawców w par.9 pozostanie jedynie zapis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r>
        <w:rPr>
          <w:rStyle w:val="Odwoaniedokomentarza"/>
        </w:rPr>
        <w:annotationRef/>
      </w:r>
    </w:p>
  </w:comment>
  <w:comment w:id="22" w:author="Użytkownik" w:date="2020-08-25T12:13:00Z" w:initials="U">
    <w:p w14:paraId="369D66DA" w14:textId="77777777" w:rsidR="00EA2A21" w:rsidRDefault="00EA2A21" w:rsidP="00EA2A21">
      <w:pPr>
        <w:pStyle w:val="Tekstkomentarza"/>
      </w:pPr>
      <w:r>
        <w:rPr>
          <w:rStyle w:val="Odwoaniedokomentarza"/>
        </w:rPr>
        <w:annotationRef/>
      </w:r>
      <w:r>
        <w:t>W przypadku, gdy Wykonawca nie wskaże w ofercie podwykonawców pozostanie wyłącznie ten zapis</w:t>
      </w:r>
    </w:p>
  </w:comment>
  <w:comment w:id="23" w:author="Użytkownik" w:date="2020-08-03T12:52:00Z" w:initials="U">
    <w:p w14:paraId="6263ECC7" w14:textId="1103D1DA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  <w:comment w:id="25" w:author="Użytkownik" w:date="2020-08-03T12:53:00Z" w:initials="U">
    <w:p w14:paraId="4FBEF0EC" w14:textId="78EEB61D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9A827" w14:textId="77777777" w:rsidR="00AE5A60" w:rsidRDefault="00AE5A60">
      <w:r>
        <w:separator/>
      </w:r>
    </w:p>
  </w:endnote>
  <w:endnote w:type="continuationSeparator" w:id="0">
    <w:p w14:paraId="1008B6C7" w14:textId="77777777" w:rsidR="00AE5A60" w:rsidRDefault="00AE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D53B5A">
      <w:rPr>
        <w:rFonts w:ascii="Arial" w:hAnsi="Arial" w:cs="Arial"/>
        <w:noProof/>
        <w:sz w:val="16"/>
        <w:szCs w:val="16"/>
      </w:rPr>
      <w:t>1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8A190" w14:textId="77777777" w:rsidR="00AE5A60" w:rsidRDefault="00AE5A60">
      <w:r>
        <w:separator/>
      </w:r>
    </w:p>
  </w:footnote>
  <w:footnote w:type="continuationSeparator" w:id="0">
    <w:p w14:paraId="6A99F037" w14:textId="77777777" w:rsidR="00AE5A60" w:rsidRDefault="00AE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7656AA1E" w:rsidR="00060B8A" w:rsidRPr="00060B8A" w:rsidRDefault="00060B8A" w:rsidP="00060B8A">
    <w:pPr>
      <w:jc w:val="center"/>
      <w:rPr>
        <w:rFonts w:ascii="Arial" w:hAnsi="Arial" w:cs="Arial"/>
        <w:i/>
        <w:sz w:val="14"/>
        <w:szCs w:val="14"/>
      </w:rPr>
    </w:pPr>
  </w:p>
  <w:p w14:paraId="31A4296A" w14:textId="1E546F77" w:rsidR="00C023D0" w:rsidRDefault="00AF2453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6439C6">
      <w:rPr>
        <w:noProof/>
      </w:rPr>
      <w:drawing>
        <wp:inline distT="0" distB="0" distL="0" distR="0" wp14:anchorId="2844F436" wp14:editId="75849A20">
          <wp:extent cx="5760720" cy="7607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4D52701A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EA2A21">
      <w:rPr>
        <w:rFonts w:ascii="Arial" w:hAnsi="Arial" w:cs="Arial"/>
        <w:b/>
        <w:sz w:val="22"/>
        <w:szCs w:val="22"/>
        <w:lang w:val="pl-PL"/>
      </w:rPr>
      <w:t>.1</w:t>
    </w:r>
    <w:r w:rsidR="0081226A">
      <w:rPr>
        <w:rFonts w:ascii="Arial" w:hAnsi="Arial" w:cs="Arial"/>
        <w:b/>
        <w:sz w:val="22"/>
        <w:szCs w:val="22"/>
        <w:lang w:val="pl-PL"/>
      </w:rPr>
      <w:t>6</w:t>
    </w:r>
    <w:r w:rsidR="00FE463D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693"/>
    <w:rsid w:val="001A1281"/>
    <w:rsid w:val="001A2181"/>
    <w:rsid w:val="001A2A74"/>
    <w:rsid w:val="001A3844"/>
    <w:rsid w:val="001B2AF3"/>
    <w:rsid w:val="001B2CAB"/>
    <w:rsid w:val="001B5A54"/>
    <w:rsid w:val="001B6F65"/>
    <w:rsid w:val="001D04D4"/>
    <w:rsid w:val="001D7A5D"/>
    <w:rsid w:val="001D7F63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0EB0"/>
    <w:rsid w:val="00254E7E"/>
    <w:rsid w:val="0025697F"/>
    <w:rsid w:val="002570BE"/>
    <w:rsid w:val="00257C08"/>
    <w:rsid w:val="00260AAB"/>
    <w:rsid w:val="002620D1"/>
    <w:rsid w:val="0026377A"/>
    <w:rsid w:val="00263AA3"/>
    <w:rsid w:val="00281727"/>
    <w:rsid w:val="0028527A"/>
    <w:rsid w:val="00290919"/>
    <w:rsid w:val="00297948"/>
    <w:rsid w:val="002A65E7"/>
    <w:rsid w:val="002A6C1E"/>
    <w:rsid w:val="002B08AC"/>
    <w:rsid w:val="002B08D5"/>
    <w:rsid w:val="002B23C7"/>
    <w:rsid w:val="002B4FDF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2E1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71D90"/>
    <w:rsid w:val="005724B9"/>
    <w:rsid w:val="00573707"/>
    <w:rsid w:val="00575121"/>
    <w:rsid w:val="005829DD"/>
    <w:rsid w:val="005831FF"/>
    <w:rsid w:val="005833C2"/>
    <w:rsid w:val="005834F3"/>
    <w:rsid w:val="00585486"/>
    <w:rsid w:val="00585AFA"/>
    <w:rsid w:val="00587B06"/>
    <w:rsid w:val="00590933"/>
    <w:rsid w:val="00593F3E"/>
    <w:rsid w:val="00595A3D"/>
    <w:rsid w:val="005A29D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02F1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3E77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41C9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0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26A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686D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D2E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5674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63DB"/>
    <w:rsid w:val="00A60174"/>
    <w:rsid w:val="00A61489"/>
    <w:rsid w:val="00A6211B"/>
    <w:rsid w:val="00A639DF"/>
    <w:rsid w:val="00A66F5A"/>
    <w:rsid w:val="00A67B46"/>
    <w:rsid w:val="00A72357"/>
    <w:rsid w:val="00A83CFF"/>
    <w:rsid w:val="00A845E7"/>
    <w:rsid w:val="00A85891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5A60"/>
    <w:rsid w:val="00AE6E88"/>
    <w:rsid w:val="00AF0DF4"/>
    <w:rsid w:val="00AF118A"/>
    <w:rsid w:val="00AF2453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4996"/>
    <w:rsid w:val="00D15A26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3B5A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0F42"/>
    <w:rsid w:val="00EA1BF7"/>
    <w:rsid w:val="00EA2A21"/>
    <w:rsid w:val="00EA3A3D"/>
    <w:rsid w:val="00EA4781"/>
    <w:rsid w:val="00EB25FC"/>
    <w:rsid w:val="00EB36B0"/>
    <w:rsid w:val="00EB4D60"/>
    <w:rsid w:val="00EB78E7"/>
    <w:rsid w:val="00EC4C09"/>
    <w:rsid w:val="00EC677B"/>
    <w:rsid w:val="00ED3230"/>
    <w:rsid w:val="00ED3A03"/>
    <w:rsid w:val="00ED58DB"/>
    <w:rsid w:val="00EE0EBB"/>
    <w:rsid w:val="00EE2E36"/>
    <w:rsid w:val="00EE3C88"/>
    <w:rsid w:val="00EF1AE6"/>
    <w:rsid w:val="00EF225B"/>
    <w:rsid w:val="00EF5914"/>
    <w:rsid w:val="00EF6360"/>
    <w:rsid w:val="00F0278B"/>
    <w:rsid w:val="00F06AC3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ps@rops-opole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A8B5-8CE4-4C4D-AEC5-15423F8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852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12</cp:revision>
  <cp:lastPrinted>2020-10-20T07:28:00Z</cp:lastPrinted>
  <dcterms:created xsi:type="dcterms:W3CDTF">2020-08-21T13:06:00Z</dcterms:created>
  <dcterms:modified xsi:type="dcterms:W3CDTF">2020-10-20T08:25:00Z</dcterms:modified>
</cp:coreProperties>
</file>